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71" w:rsidRDefault="00865671" w:rsidP="00643B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71" w:rsidRDefault="00865671" w:rsidP="00643B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71" w:rsidRDefault="00DE3BFB" w:rsidP="00643BD3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drawing>
          <wp:inline distT="0" distB="0" distL="0" distR="0">
            <wp:extent cx="5940425" cy="8400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71" w:rsidRPr="00865671" w:rsidRDefault="00865671" w:rsidP="00643BD3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643BD3" w:rsidRDefault="00643BD3" w:rsidP="00643B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BD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643BD3" w:rsidRDefault="00643BD3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 w:rsidRPr="00643BD3">
        <w:rPr>
          <w:rFonts w:ascii="Times New Roman" w:hAnsi="Times New Roman" w:cs="Times New Roman"/>
          <w:sz w:val="28"/>
          <w:szCs w:val="28"/>
        </w:rPr>
        <w:t>Одна из важнейших задач</w:t>
      </w:r>
      <w:r>
        <w:rPr>
          <w:rFonts w:ascii="Times New Roman" w:hAnsi="Times New Roman" w:cs="Times New Roman"/>
          <w:sz w:val="28"/>
          <w:szCs w:val="28"/>
        </w:rPr>
        <w:t xml:space="preserve"> воспитания маленького ребенка - развитие его ума, формирование таких мыслительных умений и способностей, которые позволят осваивать новое. Каждый дошкольник - это маленький исследователь, с радостью и удивлением открывающий для себя мир.</w:t>
      </w:r>
    </w:p>
    <w:p w:rsidR="00643BD3" w:rsidRDefault="00DB5763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по праву занимает большое место в системе дошкольного образования. Любая математическая задача на смекалку несет в себе определенную умственную нагрузку, которая чаще всего замаскирована занимательным сюжетом. Умственная задача - найти путь решения - реализуется средствами игры и в игровых действиях.</w:t>
      </w:r>
    </w:p>
    <w:p w:rsidR="00DB5763" w:rsidRDefault="00DB5763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раскрыта система работы по развитию математических представлений детей 5 - </w:t>
      </w:r>
      <w:r w:rsidR="00D225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. Программа составлена на основе 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Является начальным звеном непрерывного курса математики программы «Школа - 2000...» для дошкольников, учеников начальной и средней школы (авторы Л.Г.</w:t>
      </w:r>
      <w:r w:rsidR="0083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4C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83654C">
        <w:rPr>
          <w:rFonts w:ascii="Times New Roman" w:hAnsi="Times New Roman" w:cs="Times New Roman"/>
          <w:sz w:val="28"/>
          <w:szCs w:val="28"/>
        </w:rPr>
        <w:t xml:space="preserve">, Г.В. Дорофеев, Е.Е. </w:t>
      </w:r>
      <w:proofErr w:type="spellStart"/>
      <w:r w:rsidR="0083654C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="0083654C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83654C" w:rsidRDefault="0083654C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познавательной деятельности дошкольников является игра, поэтому занятия строятся в занимательной форме с использованием различных дидактических игр, что позволяет детям успешно овладеть различными математическими представлениями. Учебный материал подае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</w:t>
      </w:r>
    </w:p>
    <w:p w:rsidR="0083654C" w:rsidRDefault="0083654C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в процессе ее реализации формируется и развивается главная ценность, основа всей учебной деятельности - творческое мышление ребенка, на основе которого постепенно будут складываться система математических знаний и формироваться потребность их применения в жизни.</w:t>
      </w:r>
    </w:p>
    <w:p w:rsidR="00A24293" w:rsidRDefault="00A24293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новым материалом осуществляется на основ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sz w:val="28"/>
          <w:szCs w:val="28"/>
        </w:rPr>
        <w:t>, когда новое знание не дается в готовом виде, а постигается ими путем самостоятельного анализа, сравнения, выявлении существенных признаков. А педагог подводит детей к этим «открытиям», организуя и направляя их поисковые действия.</w:t>
      </w:r>
    </w:p>
    <w:p w:rsidR="00A24293" w:rsidRDefault="00A24293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условием организации занятий с дошкольниками является психологическая комфортность детей, обеспечивающая их эмоцион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получие. Атмосфера доброжелательности, вера в силы ребе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ческого состояния.</w:t>
      </w:r>
    </w:p>
    <w:p w:rsidR="00A24293" w:rsidRDefault="00A24293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программе уделяется развитию </w:t>
      </w:r>
      <w:r w:rsidR="003528E7">
        <w:rPr>
          <w:rFonts w:ascii="Times New Roman" w:hAnsi="Times New Roman" w:cs="Times New Roman"/>
          <w:i/>
          <w:sz w:val="28"/>
          <w:szCs w:val="28"/>
        </w:rPr>
        <w:t>вариативного и образного мышления, творческих способностей детей.</w:t>
      </w:r>
      <w:r w:rsidR="003528E7">
        <w:rPr>
          <w:rFonts w:ascii="Times New Roman" w:hAnsi="Times New Roman" w:cs="Times New Roman"/>
          <w:sz w:val="28"/>
          <w:szCs w:val="28"/>
        </w:rPr>
        <w:t xml:space="preserve"> Дети не просто исследуют различные математические объекты, а придумывают образы чисел, цифр, геометрических фигур. Они постоянно встречаются с заданиями, допускающими различные варианты решения.</w:t>
      </w:r>
    </w:p>
    <w:p w:rsidR="003528E7" w:rsidRDefault="003528E7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бота с дошкольниками по данной программе строится на основе следующей </w:t>
      </w:r>
      <w:r>
        <w:rPr>
          <w:rFonts w:ascii="Times New Roman" w:hAnsi="Times New Roman" w:cs="Times New Roman"/>
          <w:b/>
          <w:sz w:val="28"/>
          <w:szCs w:val="28"/>
        </w:rPr>
        <w:t>системы дидактических принципов:</w:t>
      </w:r>
    </w:p>
    <w:p w:rsidR="003528E7" w:rsidRDefault="003528E7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 w:rsidRPr="003528E7">
        <w:rPr>
          <w:rFonts w:ascii="Times New Roman" w:hAnsi="Times New Roman" w:cs="Times New Roman"/>
          <w:sz w:val="28"/>
          <w:szCs w:val="28"/>
        </w:rPr>
        <w:t xml:space="preserve">- создается образовательная среда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ая снятие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учебного процесса (</w:t>
      </w:r>
      <w:r>
        <w:rPr>
          <w:rFonts w:ascii="Times New Roman" w:hAnsi="Times New Roman" w:cs="Times New Roman"/>
          <w:i/>
          <w:sz w:val="28"/>
          <w:szCs w:val="28"/>
        </w:rPr>
        <w:t>принцип психологической комфорт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28E7" w:rsidRDefault="003528E7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е знание не вводится в готовом виде, а через самостоятельное «открытие» его детьми (</w:t>
      </w:r>
      <w:r w:rsidRPr="000E66C9">
        <w:rPr>
          <w:rFonts w:ascii="Times New Roman" w:hAnsi="Times New Roman" w:cs="Times New Roman"/>
          <w:i/>
          <w:sz w:val="28"/>
          <w:szCs w:val="28"/>
        </w:rPr>
        <w:t>принцип деятельности</w:t>
      </w:r>
      <w:r w:rsidR="000E66C9">
        <w:rPr>
          <w:rFonts w:ascii="Times New Roman" w:hAnsi="Times New Roman" w:cs="Times New Roman"/>
          <w:sz w:val="28"/>
          <w:szCs w:val="28"/>
        </w:rPr>
        <w:t>);</w:t>
      </w:r>
    </w:p>
    <w:p w:rsidR="000E66C9" w:rsidRDefault="000E66C9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314">
        <w:rPr>
          <w:rFonts w:ascii="Times New Roman" w:hAnsi="Times New Roman" w:cs="Times New Roman"/>
          <w:sz w:val="28"/>
          <w:szCs w:val="28"/>
        </w:rPr>
        <w:t xml:space="preserve"> обеспечивает возможность </w:t>
      </w:r>
      <w:proofErr w:type="spellStart"/>
      <w:r w:rsidR="006A3314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6A3314">
        <w:rPr>
          <w:rFonts w:ascii="Times New Roman" w:hAnsi="Times New Roman" w:cs="Times New Roman"/>
          <w:sz w:val="28"/>
          <w:szCs w:val="28"/>
        </w:rPr>
        <w:t xml:space="preserve"> обучения детей, продвижение каждого ребенка своим темпом (</w:t>
      </w:r>
      <w:r w:rsidR="006A3314" w:rsidRPr="006A3314">
        <w:rPr>
          <w:rFonts w:ascii="Times New Roman" w:hAnsi="Times New Roman" w:cs="Times New Roman"/>
          <w:i/>
          <w:sz w:val="28"/>
          <w:szCs w:val="28"/>
        </w:rPr>
        <w:t>принцип минимакса</w:t>
      </w:r>
      <w:r w:rsidR="006A3314">
        <w:rPr>
          <w:rFonts w:ascii="Times New Roman" w:hAnsi="Times New Roman" w:cs="Times New Roman"/>
          <w:sz w:val="28"/>
          <w:szCs w:val="28"/>
        </w:rPr>
        <w:t>);</w:t>
      </w:r>
    </w:p>
    <w:p w:rsidR="006A3314" w:rsidRDefault="006A3314" w:rsidP="00643B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введении нового знания раскрывается его взаимосвязь с предметами и явлениями окружающего мира (</w:t>
      </w:r>
      <w:r>
        <w:rPr>
          <w:rFonts w:ascii="Times New Roman" w:hAnsi="Times New Roman" w:cs="Times New Roman"/>
          <w:i/>
          <w:sz w:val="28"/>
          <w:szCs w:val="28"/>
        </w:rPr>
        <w:t>принцип целостного представления о мире);</w:t>
      </w:r>
    </w:p>
    <w:p w:rsidR="006A3314" w:rsidRDefault="006A3314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 детей формируется умение осуществлять собственный выбор на основании некоторого критерия (</w:t>
      </w:r>
      <w:r>
        <w:rPr>
          <w:rFonts w:ascii="Times New Roman" w:hAnsi="Times New Roman" w:cs="Times New Roman"/>
          <w:i/>
          <w:sz w:val="28"/>
          <w:szCs w:val="28"/>
        </w:rPr>
        <w:t>принцип вариатив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A3314" w:rsidRDefault="006A3314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цесс обучения ориентирован на приобретение детьми собственного</w:t>
      </w:r>
      <w:r w:rsidR="0017559B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(</w:t>
      </w:r>
      <w:r w:rsidR="0017559B">
        <w:rPr>
          <w:rFonts w:ascii="Times New Roman" w:hAnsi="Times New Roman" w:cs="Times New Roman"/>
          <w:i/>
          <w:sz w:val="28"/>
          <w:szCs w:val="28"/>
        </w:rPr>
        <w:t>принцип творчества</w:t>
      </w:r>
      <w:r w:rsidR="0017559B">
        <w:rPr>
          <w:rFonts w:ascii="Times New Roman" w:hAnsi="Times New Roman" w:cs="Times New Roman"/>
          <w:sz w:val="28"/>
          <w:szCs w:val="28"/>
        </w:rPr>
        <w:t>);</w:t>
      </w:r>
    </w:p>
    <w:p w:rsidR="0017559B" w:rsidRDefault="0017559B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ся преемственные связи между всеми ступенями обучения (</w:t>
      </w:r>
      <w:r>
        <w:rPr>
          <w:rFonts w:ascii="Times New Roman" w:hAnsi="Times New Roman" w:cs="Times New Roman"/>
          <w:i/>
          <w:sz w:val="28"/>
          <w:szCs w:val="28"/>
        </w:rPr>
        <w:t>принцип непрерыв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559B" w:rsidRDefault="0017559B" w:rsidP="00643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59B" w:rsidRDefault="0017559B" w:rsidP="00643B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u w:val="single"/>
        </w:rPr>
        <w:t>Основные цели обучения:</w:t>
      </w:r>
    </w:p>
    <w:p w:rsidR="0017559B" w:rsidRDefault="0017559B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оны ближайшего развития ребенка и последовательный перевод ее в непосредственный актив, то есть в зону актуального развития;</w:t>
      </w:r>
    </w:p>
    <w:p w:rsidR="0017559B" w:rsidRDefault="0017559B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и творческих способностей детей (личностное развитие);</w:t>
      </w:r>
    </w:p>
    <w:p w:rsidR="0017559B" w:rsidRDefault="0017559B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ирование гармоничной личности;</w:t>
      </w:r>
    </w:p>
    <w:p w:rsidR="0017559B" w:rsidRDefault="0017559B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стороннее развитие ребенка дошкольного возраста, способствующее успешному его обучению в общеобразовательной школе.</w:t>
      </w:r>
    </w:p>
    <w:p w:rsidR="0017559B" w:rsidRDefault="0017559B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цели реализуются с помощью решения следующих задач:</w:t>
      </w:r>
    </w:p>
    <w:p w:rsidR="0017559B" w:rsidRDefault="0017559B" w:rsidP="00643B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</w:t>
      </w:r>
    </w:p>
    <w:p w:rsidR="0017559B" w:rsidRDefault="00F45D52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ть мотивацию учения, ориентированную на удовлетворение интересов, радость творчества.</w:t>
      </w:r>
    </w:p>
    <w:p w:rsidR="00F45D52" w:rsidRDefault="00F45D52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накомить детей с математическими понятиями.</w:t>
      </w:r>
    </w:p>
    <w:p w:rsidR="00F45D52" w:rsidRDefault="00F45D52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математические представления о числах в пределах 10.</w:t>
      </w:r>
    </w:p>
    <w:p w:rsidR="00F45D52" w:rsidRDefault="00F45D52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пространственно-временные отношения.</w:t>
      </w:r>
    </w:p>
    <w:p w:rsidR="00F45D52" w:rsidRDefault="00F45D52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ить ориентироваться на листе бумаги в клетку, ориентироваться в пространстве с помощью плана.</w:t>
      </w:r>
    </w:p>
    <w:p w:rsidR="00F45D52" w:rsidRDefault="00F45D52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ировать умения выделять в окружающей обстановке предметы одинаковой формы, знакомить с геометрическими фигурами.</w:t>
      </w:r>
    </w:p>
    <w:p w:rsidR="00F45D52" w:rsidRDefault="00F45D52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ить составлять фигуры из частей и делить фигуры на части, конструировать фигуры из палочек.</w:t>
      </w:r>
    </w:p>
    <w:p w:rsidR="00F45D52" w:rsidRDefault="00F45D52" w:rsidP="00643B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том числе познавательные задачи</w:t>
      </w:r>
    </w:p>
    <w:p w:rsidR="00F45D52" w:rsidRDefault="00F45D52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ть мыслительные операции (анализ, синтез, сравнение, обобщение, классификация, аналогия).</w:t>
      </w:r>
    </w:p>
    <w:p w:rsidR="00F45D52" w:rsidRDefault="00F45D52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образное и вариативное мышление, фантазию, воображение, творческие способности.</w:t>
      </w:r>
    </w:p>
    <w:p w:rsidR="00F45D52" w:rsidRDefault="00F45D52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</w:t>
      </w:r>
      <w:r w:rsidR="00A84C1C">
        <w:rPr>
          <w:rFonts w:ascii="Times New Roman" w:hAnsi="Times New Roman" w:cs="Times New Roman"/>
          <w:sz w:val="28"/>
          <w:szCs w:val="28"/>
        </w:rPr>
        <w:t>ь и развивать различные виды па</w:t>
      </w:r>
      <w:r>
        <w:rPr>
          <w:rFonts w:ascii="Times New Roman" w:hAnsi="Times New Roman" w:cs="Times New Roman"/>
          <w:sz w:val="28"/>
          <w:szCs w:val="28"/>
        </w:rPr>
        <w:t>мяти, внимания</w:t>
      </w:r>
      <w:r w:rsidR="00A84C1C">
        <w:rPr>
          <w:rFonts w:ascii="Times New Roman" w:hAnsi="Times New Roman" w:cs="Times New Roman"/>
          <w:sz w:val="28"/>
          <w:szCs w:val="28"/>
        </w:rPr>
        <w:t>, увеличить объем памяти и внимания.</w:t>
      </w:r>
    </w:p>
    <w:p w:rsidR="00A84C1C" w:rsidRDefault="00A84C1C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ировать и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.</w:t>
      </w:r>
    </w:p>
    <w:p w:rsidR="00A84C1C" w:rsidRDefault="00A84C1C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ть общую способность искать и находить новые решения, необычные способы достижения требуемого результата. Новые подходы к рассмотрению предлагаемой ситуации.</w:t>
      </w:r>
    </w:p>
    <w:p w:rsidR="00A84C1C" w:rsidRDefault="00A84C1C" w:rsidP="00643B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 задачи</w:t>
      </w:r>
    </w:p>
    <w:p w:rsidR="00A84C1C" w:rsidRDefault="00A84C1C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речь.</w:t>
      </w:r>
    </w:p>
    <w:p w:rsidR="00A84C1C" w:rsidRDefault="00A84C1C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звивать умение аргументировать свои высказывания, строить простейшие умозаключения.</w:t>
      </w:r>
    </w:p>
    <w:p w:rsidR="00A84C1C" w:rsidRDefault="00A84C1C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мышление в ходе усвоения таких примеров мыслительной деятельности как умение анализировать, сравнивать, синтезировать, обобщать, выделять главное, доказывать и опровергать.</w:t>
      </w:r>
    </w:p>
    <w:p w:rsidR="00A84C1C" w:rsidRDefault="00A84C1C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восприятие, произвольное внимание, память, зрительное и слуховое восприятие ребенка.</w:t>
      </w:r>
    </w:p>
    <w:p w:rsidR="00A84C1C" w:rsidRDefault="00A84C1C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пространственное восприятие.</w:t>
      </w:r>
    </w:p>
    <w:p w:rsidR="00A84C1C" w:rsidRDefault="00A84C1C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вивать графические навыки (с целью подготовки руки ребенка к письму). </w:t>
      </w:r>
    </w:p>
    <w:p w:rsidR="009D2244" w:rsidRDefault="009D2244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вивать пространственное ориентирование.</w:t>
      </w:r>
    </w:p>
    <w:p w:rsidR="009D2244" w:rsidRDefault="009D2244" w:rsidP="00643B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 задачи</w:t>
      </w:r>
    </w:p>
    <w:p w:rsidR="009D2244" w:rsidRDefault="009D2244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у детей культуру поведения в коллективе, доброжелательные отношения друг к другу.</w:t>
      </w:r>
    </w:p>
    <w:p w:rsidR="009D2244" w:rsidRDefault="009D2244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умение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bookmarkEnd w:id="0"/>
    <w:p w:rsidR="009D2244" w:rsidRDefault="009D2244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с учетом возрастных и психологических особенностей детей 5-</w:t>
      </w:r>
      <w:r w:rsidR="003306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, уровня их знаний, умений и навыков.</w:t>
      </w:r>
    </w:p>
    <w:p w:rsidR="00D2251B" w:rsidRDefault="009D2244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группой. Наполняемость </w:t>
      </w:r>
      <w:r w:rsidR="00D2251B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12 человек. </w:t>
      </w:r>
    </w:p>
    <w:p w:rsidR="00D2251B" w:rsidRDefault="009D2244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D2251B">
        <w:rPr>
          <w:rFonts w:ascii="Times New Roman" w:hAnsi="Times New Roman" w:cs="Times New Roman"/>
          <w:sz w:val="28"/>
          <w:szCs w:val="28"/>
        </w:rPr>
        <w:t>обучения – 2 года, с сентября по апрель, 32 занятия в году.</w:t>
      </w:r>
    </w:p>
    <w:p w:rsidR="00655451" w:rsidRDefault="00655451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51" w:rsidRDefault="00655451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51" w:rsidRDefault="00655451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51" w:rsidRDefault="00655451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6A0" w:rsidRDefault="003306A0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51" w:rsidRDefault="00655451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BF" w:rsidRDefault="001A3FBF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атериально-техническое обеспечение</w:t>
      </w:r>
    </w:p>
    <w:p w:rsidR="001A3FBF" w:rsidRDefault="001A3FBF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здаточный материал по темам</w:t>
      </w:r>
    </w:p>
    <w:p w:rsidR="001A3FBF" w:rsidRDefault="001A3FBF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тивный материал к изучаемым темам</w:t>
      </w:r>
    </w:p>
    <w:p w:rsidR="001A3FBF" w:rsidRDefault="001A3FBF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а цифр</w:t>
      </w:r>
    </w:p>
    <w:p w:rsidR="001A3FBF" w:rsidRDefault="001A3FBF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изображением цифр</w:t>
      </w:r>
    </w:p>
    <w:p w:rsidR="001A3FBF" w:rsidRDefault="001A3FBF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</w:p>
    <w:p w:rsidR="003306A0" w:rsidRDefault="003306A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лочки </w:t>
      </w:r>
      <w:proofErr w:type="spellStart"/>
      <w:r w:rsidRPr="003306A0">
        <w:rPr>
          <w:rFonts w:ascii="Times New Roman" w:eastAsiaTheme="minorEastAsia" w:hAnsi="Times New Roman" w:cs="Times New Roman"/>
          <w:sz w:val="28"/>
          <w:szCs w:val="28"/>
        </w:rPr>
        <w:t>Кюизенера</w:t>
      </w:r>
      <w:proofErr w:type="spellEnd"/>
      <w:r w:rsidRPr="003306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306A0" w:rsidRPr="003306A0" w:rsidRDefault="003306A0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Игр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оскобовича</w:t>
      </w:r>
      <w:proofErr w:type="spellEnd"/>
    </w:p>
    <w:p w:rsidR="001A3FBF" w:rsidRDefault="001A3FBF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</w:t>
      </w:r>
    </w:p>
    <w:p w:rsidR="001A3FBF" w:rsidRDefault="001A3FBF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тетради</w:t>
      </w:r>
    </w:p>
    <w:p w:rsidR="001A3FBF" w:rsidRDefault="001A3FBF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6A3D96" w:rsidRDefault="006A3D96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ивности работы в группе включает педагогическую диагностику уровня развития детей и овладения ими программным материалом (тестирование), оценку удовлетворенности родителей работой педагога. Знания, умения и навыки контролируются на текущих занятиях, занятиях-повторениях. Контролирование знаний проводится дважды. Первый раз - в сентябре, чтобы выявить уровень знаний и умений ребенка. Второй раз - в </w:t>
      </w:r>
      <w:r w:rsidR="003306A0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>, подвести результат полученных знаний. Консультирование родителей на конец учебного года по вопросам динамики развития познавательной деятельности ребенка. Основным результатом должно стать формирование у детей интереса к познанию, их продвижение в развитии познавательных процессов, внимания, памяти, речи, мыслительных операций.</w:t>
      </w:r>
    </w:p>
    <w:p w:rsidR="006A3D96" w:rsidRDefault="006A3D96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сновные умения. Прогнозируемый результат</w:t>
      </w:r>
    </w:p>
    <w:p w:rsidR="006A3D96" w:rsidRDefault="006A3D96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мения даются на двух уровнях:</w:t>
      </w:r>
    </w:p>
    <w:p w:rsidR="006A3D96" w:rsidRDefault="006A3D96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вень А - планируемый минимум образования;</w:t>
      </w:r>
    </w:p>
    <w:p w:rsidR="006A3D96" w:rsidRDefault="006A3D96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ровень </w:t>
      </w:r>
      <w:r w:rsidR="002248B8">
        <w:rPr>
          <w:rFonts w:ascii="Times New Roman" w:hAnsi="Times New Roman" w:cs="Times New Roman"/>
          <w:sz w:val="28"/>
          <w:szCs w:val="28"/>
        </w:rPr>
        <w:t>Б - желаемый уровень образования.</w:t>
      </w:r>
    </w:p>
    <w:p w:rsidR="002248B8" w:rsidRDefault="002248B8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А</w:t>
      </w:r>
    </w:p>
    <w:p w:rsidR="002248B8" w:rsidRDefault="002248B8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ие выделять и выражать в речи признаки сходства и различия отдельных предметов и совокупностей.</w:t>
      </w:r>
    </w:p>
    <w:p w:rsidR="002248B8" w:rsidRDefault="002248B8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мение выделять группы предметов, выделять часть, устанавливать взаимосвязь между частью и целым.</w:t>
      </w:r>
    </w:p>
    <w:p w:rsidR="002248B8" w:rsidRDefault="002248B8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ние находить части целого и целое по известным частям.</w:t>
      </w:r>
    </w:p>
    <w:p w:rsidR="002248B8" w:rsidRDefault="002248B8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мение сравнивать группы предметов по количеству с помощью составления пар, уравнивать их двумя способами.</w:t>
      </w:r>
    </w:p>
    <w:p w:rsidR="002248B8" w:rsidRDefault="002248B8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мение считать в пределах 10 в прямом и обратном порядке, правильно пользоваться порядковыми и количественными числительными.</w:t>
      </w:r>
    </w:p>
    <w:p w:rsidR="002248B8" w:rsidRDefault="002248B8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мение называть для каждого числа в пределах 10 предыдущее и последующее числа, сравнивать рядом стоящие числа.</w:t>
      </w:r>
    </w:p>
    <w:p w:rsidR="002248B8" w:rsidRDefault="002248B8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мение соотносить цифру с количеством предметов.</w:t>
      </w:r>
    </w:p>
    <w:p w:rsidR="002248B8" w:rsidRDefault="002248B8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мение сравнивать, складывать и вычитать, опираясь на наглядность, числа в пределах 5.</w:t>
      </w:r>
    </w:p>
    <w:p w:rsidR="002248B8" w:rsidRDefault="00A92349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24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определять на основе предметных действий состав чисел первого десятка.</w:t>
      </w:r>
    </w:p>
    <w:p w:rsidR="00A92349" w:rsidRDefault="00A92349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мение непосредственно сравнивать предметы по длине (ширине, высоте), измерять длину предметов с помощью мерки, располагать предметы в порядке увеличения и в порядке уменьшения их длины (ширины, высоты).</w:t>
      </w:r>
    </w:p>
    <w:p w:rsidR="00A92349" w:rsidRDefault="00A92349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мение узнавать и называть квадрат, круг, треугольник, прямоугольник, овал, шар, цилиндр, куб.</w:t>
      </w:r>
    </w:p>
    <w:p w:rsidR="00A92349" w:rsidRDefault="00A92349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мение в простейших случаях разбивать фигуры на несколько частей и составлять целые фигуры из их частей.</w:t>
      </w:r>
    </w:p>
    <w:p w:rsidR="00A92349" w:rsidRDefault="00A92349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мение выражать словами местонахождение предмета, ориентироваться на листе клетчатой бумаги (вверху, внизу, слева, справа, посередине, внутри, снаружи).</w:t>
      </w:r>
    </w:p>
    <w:p w:rsidR="00A92349" w:rsidRDefault="00A92349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мение называть части суток, последовательность дне</w:t>
      </w:r>
      <w:r w:rsidR="00FB0482">
        <w:rPr>
          <w:rFonts w:ascii="Times New Roman" w:hAnsi="Times New Roman" w:cs="Times New Roman"/>
          <w:sz w:val="28"/>
          <w:szCs w:val="28"/>
        </w:rPr>
        <w:t xml:space="preserve">й в неделе, последовательность </w:t>
      </w:r>
      <w:r>
        <w:rPr>
          <w:rFonts w:ascii="Times New Roman" w:hAnsi="Times New Roman" w:cs="Times New Roman"/>
          <w:sz w:val="28"/>
          <w:szCs w:val="28"/>
        </w:rPr>
        <w:t>месяцев в году.</w:t>
      </w:r>
    </w:p>
    <w:p w:rsidR="00FB0482" w:rsidRDefault="00FB0482" w:rsidP="00643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Б</w:t>
      </w:r>
    </w:p>
    <w:p w:rsidR="00A51336" w:rsidRDefault="00A51336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ие продолжить заданную закономерность с 1-2 изменяющимися признаками, найти нарушение закономерности, самостоятельно составить ряд, содержащий некоторую закономерность.</w:t>
      </w:r>
    </w:p>
    <w:p w:rsidR="00A51336" w:rsidRDefault="00A51336" w:rsidP="00643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мение сравнивать, складывать и вычитать, опираясь на наглядность, числа в пределах 10.</w:t>
      </w:r>
    </w:p>
    <w:p w:rsidR="00A51336" w:rsidRDefault="00A5133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ние использовать для записи сравнения знаки &lt;,</w:t>
      </w:r>
      <w:r w:rsidRPr="00A51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&gt;,</w:t>
      </w:r>
      <w:r w:rsidRPr="00A5133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0E100D">
        <w:rPr>
          <w:rFonts w:ascii="Times New Roman" w:eastAsiaTheme="minorEastAsia" w:hAnsi="Times New Roman" w:cs="Times New Roman"/>
          <w:sz w:val="28"/>
          <w:szCs w:val="28"/>
        </w:rPr>
        <w:t>, а для записи сложения и вычитания - знаки +, -, =.</w:t>
      </w:r>
    </w:p>
    <w:p w:rsidR="000E100D" w:rsidRDefault="000E100D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Умение с помощью наглядного материала устанавливать, на сколько одно число больше или меньше другого.</w:t>
      </w:r>
    </w:p>
    <w:p w:rsidR="000E100D" w:rsidRDefault="000E100D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Умение использовать числовой отрезок для присчитывания и отсчитывания одной или нескольких единиц.</w:t>
      </w:r>
    </w:p>
    <w:p w:rsidR="000E100D" w:rsidRDefault="000E100D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 Умение непосредственно сравнивать предметы по массе, площади, объему, измерять эти величины различными мерками.</w:t>
      </w:r>
    </w:p>
    <w:p w:rsidR="000E100D" w:rsidRDefault="000E100D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Умение выражать в речи наблюдаемые зависимости результата измерения величин от выбора мерки, представление об общепринятых единицах измерения различных величин: сантиметр, килограмм, литр.</w:t>
      </w:r>
    </w:p>
    <w:p w:rsidR="000E100D" w:rsidRDefault="000E100D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 Умение узнавать и называть многоугольник, параллелепипед (коробку), цилиндр, конус, пирамиду, находить в окружающей обстановке предметы, схожие по форме.</w:t>
      </w:r>
    </w:p>
    <w:p w:rsidR="000E100D" w:rsidRDefault="000E100D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r w:rsidR="00094730">
        <w:rPr>
          <w:rFonts w:ascii="Times New Roman" w:eastAsiaTheme="minorEastAsia" w:hAnsi="Times New Roman" w:cs="Times New Roman"/>
          <w:sz w:val="28"/>
          <w:szCs w:val="28"/>
        </w:rPr>
        <w:t>Умение узнавать, называть и изображать точку, прямую, кривую линии. Ломаную линию, замкнутую и незамкнутую линии, отрезок, луч, угол, показывать на моделях и чертежах углы многоугольников.</w:t>
      </w:r>
    </w:p>
    <w:p w:rsidR="00094730" w:rsidRDefault="000947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. Умение устанавливать равенство геометрических фигур, конструировать по заданному образцу фигуры из палочек, более сложные фигуры из простых.</w:t>
      </w:r>
    </w:p>
    <w:p w:rsidR="00094730" w:rsidRDefault="000947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4730" w:rsidRDefault="000947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4730" w:rsidRDefault="000947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4730" w:rsidRDefault="000947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4730" w:rsidRDefault="000947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4730" w:rsidRDefault="000947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4730" w:rsidRDefault="000947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4730" w:rsidRDefault="000947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4730" w:rsidRDefault="00655451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094730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D2251B">
        <w:rPr>
          <w:rFonts w:ascii="Times New Roman" w:eastAsiaTheme="minorEastAsia" w:hAnsi="Times New Roman" w:cs="Times New Roman"/>
          <w:b/>
          <w:sz w:val="28"/>
          <w:szCs w:val="28"/>
        </w:rPr>
        <w:t>Сен</w:t>
      </w:r>
      <w:r w:rsidR="00094730">
        <w:rPr>
          <w:rFonts w:ascii="Times New Roman" w:eastAsiaTheme="minorEastAsia" w:hAnsi="Times New Roman" w:cs="Times New Roman"/>
          <w:b/>
          <w:sz w:val="28"/>
          <w:szCs w:val="28"/>
        </w:rPr>
        <w:t>тябрь</w:t>
      </w:r>
    </w:p>
    <w:p w:rsidR="00094730" w:rsidRDefault="00094730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1. Игра «Команда».</w:t>
      </w:r>
    </w:p>
    <w:p w:rsidR="00094730" w:rsidRDefault="0065545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З</w:t>
      </w:r>
      <w:r w:rsidR="00094730">
        <w:rPr>
          <w:rFonts w:ascii="Times New Roman" w:eastAsiaTheme="minorEastAsia" w:hAnsi="Times New Roman" w:cs="Times New Roman"/>
          <w:sz w:val="28"/>
          <w:szCs w:val="28"/>
        </w:rPr>
        <w:t>акрепить порядковый счет до восьми, числа и цифры 1-8, актуали</w:t>
      </w:r>
      <w:r>
        <w:rPr>
          <w:rFonts w:ascii="Times New Roman" w:eastAsiaTheme="minorEastAsia" w:hAnsi="Times New Roman" w:cs="Times New Roman"/>
          <w:sz w:val="28"/>
          <w:szCs w:val="28"/>
        </w:rPr>
        <w:t>зировать умение соотносить цифру с количеством пред</w:t>
      </w:r>
      <w:r w:rsidR="003306A0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>етов, умение составлять числовой ряд.</w:t>
      </w:r>
    </w:p>
    <w:p w:rsidR="00655451" w:rsidRDefault="0065545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Вспомнить формы геометрических фигур, способ сравнения предметов по длине путем наложения (приложения).</w:t>
      </w:r>
    </w:p>
    <w:p w:rsidR="00655451" w:rsidRDefault="0065545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ренировать мыслительные операции - анализ, сравнение и обобщение, развивать внимание, память, речь, воображение, логическое мышление, коммуникативные качества.</w:t>
      </w:r>
    </w:p>
    <w:p w:rsidR="00655451" w:rsidRDefault="0065545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5451" w:rsidRDefault="00655451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2. Игра «Разложи лекарства», «Строители».</w:t>
      </w:r>
    </w:p>
    <w:p w:rsidR="00655451" w:rsidRDefault="0065545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овторить количественный и порядковый счет до 8 и обратно, числа и цифры 1-8, закрепить представления о числовом ряде, умение сравнивать числа, соотносить цифру с количеством предметов.</w:t>
      </w:r>
    </w:p>
    <w:p w:rsidR="00655451" w:rsidRDefault="0065545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Вспомнить свойства предметов, формы геометрических фигур, закрепить умение определять форму предметов окружающей обстановки, выражать свойства предметов в речи.</w:t>
      </w:r>
    </w:p>
    <w:p w:rsidR="00655451" w:rsidRDefault="0065545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Тренировать мыслительные операции - </w:t>
      </w:r>
      <w:r w:rsidR="003D5BBD">
        <w:rPr>
          <w:rFonts w:ascii="Times New Roman" w:eastAsiaTheme="minorEastAsia" w:hAnsi="Times New Roman" w:cs="Times New Roman"/>
          <w:sz w:val="28"/>
          <w:szCs w:val="28"/>
        </w:rPr>
        <w:t>анализ, сравнение и обобщение, развивать внимание, память, речь, воображение, логическое мышление, коммуникативные качества, самостоятельность, мелкую моторику рук.</w:t>
      </w:r>
    </w:p>
    <w:p w:rsidR="003D5BBD" w:rsidRDefault="003D5BBD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5BBD" w:rsidRDefault="003D5BBD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3. Игра «Продавцы и покупатели».</w:t>
      </w:r>
    </w:p>
    <w:p w:rsidR="003D5BBD" w:rsidRDefault="003D5BBD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овторить формы плоских геометрических фигур, пространственные отношения «вверху» - «внизу», «слева» - «справа»</w:t>
      </w:r>
      <w:r w:rsidR="003306A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войства предметов - форма, цвет, размер, уточнить представление о цифре</w:t>
      </w:r>
      <w:r w:rsidR="003306A0">
        <w:rPr>
          <w:rFonts w:ascii="Times New Roman" w:eastAsiaTheme="minorEastAsia" w:hAnsi="Times New Roman" w:cs="Times New Roman"/>
          <w:sz w:val="28"/>
          <w:szCs w:val="28"/>
        </w:rPr>
        <w:t xml:space="preserve"> как знаке, обозначающем число </w:t>
      </w:r>
      <w:r>
        <w:rPr>
          <w:rFonts w:ascii="Times New Roman" w:eastAsiaTheme="minorEastAsia" w:hAnsi="Times New Roman" w:cs="Times New Roman"/>
          <w:sz w:val="28"/>
          <w:szCs w:val="28"/>
        </w:rPr>
        <w:t>(количество предметов).</w:t>
      </w:r>
    </w:p>
    <w:p w:rsidR="003D5BBD" w:rsidRDefault="003D5BBD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E421B8">
        <w:rPr>
          <w:rFonts w:ascii="Times New Roman" w:eastAsiaTheme="minorEastAsia" w:hAnsi="Times New Roman" w:cs="Times New Roman"/>
          <w:sz w:val="28"/>
          <w:szCs w:val="28"/>
        </w:rPr>
        <w:t>Сформировать представления о способах обозначения свойств предметов с помощью знаков (символов), опыт придумывания и использования таких обозначений.</w:t>
      </w:r>
    </w:p>
    <w:p w:rsidR="00E421B8" w:rsidRDefault="00E421B8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. Сформировать опыт самостоятельного преодоления затруднения под руководством воспитателя на основе рефлексивного метода, опыт самоконтроля, уточнить известные способы действий в ситуации затруднения.</w:t>
      </w:r>
    </w:p>
    <w:p w:rsidR="00E421B8" w:rsidRDefault="00E421B8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Тренировать мыслительные операции - анализ, синтез, сравнение и обобщение, развивать внимание, память, речь, фантазию, воображение, логическое мышление, инициативность, творческие способности, мелкую моторику рук.</w:t>
      </w:r>
    </w:p>
    <w:p w:rsidR="00E421B8" w:rsidRDefault="00E421B8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421B8" w:rsidRDefault="00E421B8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4. Игра «Покупки».</w:t>
      </w:r>
    </w:p>
    <w:p w:rsidR="00E421B8" w:rsidRDefault="003B441E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Тренировать умение понимать и использовать символы, сформировать представление о том, как обозначить отрицание «не» с помощью зачеркивания (на примере отсутствия у предмета некоторого свойства - не красный, не прямоугольник и др.).</w:t>
      </w:r>
    </w:p>
    <w:p w:rsidR="003B441E" w:rsidRDefault="003B441E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Повторить счет до 8, форму плоских геометрических фигур (треугольник, квадрат, прямоугольник), пространственные отношения «вверху» - «внизу», «слева» - «справа».</w:t>
      </w:r>
    </w:p>
    <w:p w:rsidR="003B441E" w:rsidRDefault="003B441E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-то не знаю, придумаю сам, а потом проверю себя по учебнику». </w:t>
      </w:r>
    </w:p>
    <w:p w:rsidR="003B441E" w:rsidRDefault="003B441E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Тренировать мыслительные операции - анализ, синтез, сравнение и обобщение, развивать память,</w:t>
      </w:r>
      <w:r w:rsidR="004924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чь, воображение, логическое и вариативное мышление, творческие спосо</w:t>
      </w:r>
      <w:r w:rsidR="003306A0">
        <w:rPr>
          <w:rFonts w:ascii="Times New Roman" w:eastAsiaTheme="minorEastAsia" w:hAnsi="Times New Roman" w:cs="Times New Roman"/>
          <w:sz w:val="28"/>
          <w:szCs w:val="28"/>
        </w:rPr>
        <w:t xml:space="preserve">бности, инициативность, мелкую </w:t>
      </w:r>
      <w:r>
        <w:rPr>
          <w:rFonts w:ascii="Times New Roman" w:eastAsiaTheme="minorEastAsia" w:hAnsi="Times New Roman" w:cs="Times New Roman"/>
          <w:sz w:val="28"/>
          <w:szCs w:val="28"/>
        </w:rPr>
        <w:t>моторику рук.</w:t>
      </w:r>
    </w:p>
    <w:p w:rsidR="0049247C" w:rsidRDefault="0049247C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9247C" w:rsidRDefault="00D2251B" w:rsidP="00D225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кт</w:t>
      </w:r>
      <w:r w:rsidR="0049247C">
        <w:rPr>
          <w:rFonts w:ascii="Times New Roman" w:eastAsiaTheme="minorEastAsia" w:hAnsi="Times New Roman" w:cs="Times New Roman"/>
          <w:b/>
          <w:sz w:val="28"/>
          <w:szCs w:val="28"/>
        </w:rPr>
        <w:t>ябрь</w:t>
      </w:r>
    </w:p>
    <w:p w:rsidR="0049247C" w:rsidRDefault="0049247C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5. Игра «Дом».</w:t>
      </w:r>
    </w:p>
    <w:p w:rsidR="0049247C" w:rsidRDefault="0049247C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Сформировать представление о таблице, строке и столбце, первичный опыт определения и выражения в речи места фигуры в таблице.</w:t>
      </w:r>
    </w:p>
    <w:p w:rsidR="0049247C" w:rsidRDefault="0049247C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ренировать счетные умения, умение определять и называть форму, цвет и размер плоских геометрических фигур, пользоваться пространственными отношениями «слева» - «справа», «вверху - внизу».</w:t>
      </w:r>
    </w:p>
    <w:p w:rsidR="0049247C" w:rsidRDefault="0049247C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.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-то не знаю, придумаю сам, а потом проверю себя по учебнику».</w:t>
      </w:r>
    </w:p>
    <w:p w:rsidR="0049247C" w:rsidRDefault="0049247C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Тренировать мыслительные операции - анализ, сравнение, обобщение, классификацию, синтез. Развивать внимание, память, речь, воображение, логическое мышление, творческие и коммуникативные способности, инициативность.</w:t>
      </w:r>
    </w:p>
    <w:p w:rsidR="0049247C" w:rsidRDefault="001B7205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6. Игра «Кто где живет».</w:t>
      </w:r>
    </w:p>
    <w:p w:rsidR="001B7205" w:rsidRDefault="001B720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Тренировать умение понимать и использовать таблицы. Правильно определять расположение фигур, их место в строке и столбце.</w:t>
      </w:r>
    </w:p>
    <w:p w:rsidR="001B7205" w:rsidRDefault="001B720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На основе работы с раздаточным материалом актуализировать представление детей о подъездах и этажах многоквартирного дома.</w:t>
      </w:r>
    </w:p>
    <w:p w:rsidR="001B7205" w:rsidRDefault="001B720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ренировать мыслительные операции - анализ, сравнение, обобщение, классифика</w:t>
      </w:r>
      <w:r w:rsidR="00D2251B">
        <w:rPr>
          <w:rFonts w:ascii="Times New Roman" w:eastAsiaTheme="minorEastAsia" w:hAnsi="Times New Roman" w:cs="Times New Roman"/>
          <w:sz w:val="28"/>
          <w:szCs w:val="28"/>
        </w:rPr>
        <w:t>цию. Развивать внимание, память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25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чь, воображение, логическую речь, творческие и коммуникативные способности, инициативность.</w:t>
      </w:r>
    </w:p>
    <w:p w:rsidR="001B7205" w:rsidRDefault="001B7205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7. Игра «Садовники», «Письмо».</w:t>
      </w:r>
    </w:p>
    <w:p w:rsidR="001B7205" w:rsidRDefault="001B720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ознакомить с цифрой 9, порядковым счетом до 9, сформировать умение соотносить цифру 9 с количеством.</w:t>
      </w:r>
    </w:p>
    <w:p w:rsidR="001B7205" w:rsidRDefault="001B720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-то не знаю, придумаю сам, а потом проверю себя по учебнику».</w:t>
      </w:r>
    </w:p>
    <w:p w:rsidR="001B7205" w:rsidRDefault="001B720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1A47C6">
        <w:rPr>
          <w:rFonts w:ascii="Times New Roman" w:eastAsiaTheme="minorEastAsia" w:hAnsi="Times New Roman" w:cs="Times New Roman"/>
          <w:sz w:val="28"/>
          <w:szCs w:val="28"/>
        </w:rPr>
        <w:t>Тренировать умение сравнивать численность двух групп предметов путем пересчета и составления пар, различать изученные геометрические фигуры, умение ориентироваться в пространстве относительно себя.</w:t>
      </w:r>
    </w:p>
    <w:p w:rsidR="00B81930" w:rsidRDefault="00B819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Тренировать мыслительные операции - анализ, сравнение, обобщение, абстрагирование. Развивать память, речь, воображение, логическое мышление, творческие способности, инициативность.</w:t>
      </w:r>
    </w:p>
    <w:p w:rsidR="00B81930" w:rsidRDefault="00B81930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8. Игра «Грибы», «Времена года».</w:t>
      </w:r>
    </w:p>
    <w:p w:rsidR="00B81930" w:rsidRDefault="00B819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Сформировать представление о числе 0, познакомить с цифрой 0. Сформировать умение соотносить цифру 0 с ситуацией отсутствия предмета.</w:t>
      </w:r>
    </w:p>
    <w:p w:rsidR="00B81930" w:rsidRDefault="00B819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.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опыт действий «если что-то не знаю, придумаю сам, а потом проверю себя по учебнику»</w:t>
      </w:r>
    </w:p>
    <w:p w:rsidR="00B81930" w:rsidRDefault="00B819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Тренировать умение узнавать и называть геометрические тела, умение считать до 9 и соотносить цифры 1-9 с количеством.</w:t>
      </w:r>
    </w:p>
    <w:p w:rsidR="00B81930" w:rsidRDefault="00B81930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Тренировать мыслительные операции - анализ, сравнение, обобщение, абстрагирование, классификацию. Развивать внимание, память, речь, воображение,</w:t>
      </w:r>
      <w:r w:rsidR="00E53F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огическое мышление, творческие способности, инициативность.</w:t>
      </w:r>
    </w:p>
    <w:p w:rsidR="00241FB5" w:rsidRDefault="00241FB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1FB5" w:rsidRDefault="00D2251B" w:rsidP="00D225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Ноя</w:t>
      </w:r>
      <w:r w:rsidR="00241FB5">
        <w:rPr>
          <w:rFonts w:ascii="Times New Roman" w:eastAsiaTheme="minorEastAsia" w:hAnsi="Times New Roman" w:cs="Times New Roman"/>
          <w:b/>
          <w:sz w:val="28"/>
          <w:szCs w:val="28"/>
        </w:rPr>
        <w:t>брь</w:t>
      </w:r>
    </w:p>
    <w:p w:rsidR="00241FB5" w:rsidRDefault="00241FB5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нятие 9. Знакомство детей с блоками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Дьенеш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241FB5" w:rsidRDefault="00241FB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Разбираем блоки по цвету, форме, толщине и размеру. Игры на закрепление «Назови п</w:t>
      </w:r>
      <w:r w:rsidR="003306A0">
        <w:rPr>
          <w:rFonts w:ascii="Times New Roman" w:eastAsiaTheme="minorEastAsia" w:hAnsi="Times New Roman" w:cs="Times New Roman"/>
          <w:sz w:val="28"/>
          <w:szCs w:val="28"/>
        </w:rPr>
        <w:t>одарок». Назвать блок и сказать</w:t>
      </w:r>
      <w:r>
        <w:rPr>
          <w:rFonts w:ascii="Times New Roman" w:eastAsiaTheme="minorEastAsia" w:hAnsi="Times New Roman" w:cs="Times New Roman"/>
          <w:sz w:val="28"/>
          <w:szCs w:val="28"/>
        </w:rPr>
        <w:t>, на что</w:t>
      </w:r>
      <w:r w:rsidR="00D2251B">
        <w:rPr>
          <w:rFonts w:ascii="Times New Roman" w:eastAsiaTheme="minorEastAsia" w:hAnsi="Times New Roman" w:cs="Times New Roman"/>
          <w:sz w:val="28"/>
          <w:szCs w:val="28"/>
        </w:rPr>
        <w:t xml:space="preserve"> он похож. Отгадать цвет, форму</w:t>
      </w:r>
      <w:r>
        <w:rPr>
          <w:rFonts w:ascii="Times New Roman" w:eastAsiaTheme="minorEastAsia" w:hAnsi="Times New Roman" w:cs="Times New Roman"/>
          <w:sz w:val="28"/>
          <w:szCs w:val="28"/>
        </w:rPr>
        <w:t>, размер «Поиск клада». Определять цвет, форму, размер, толщину по принципу «да - нет».</w:t>
      </w:r>
    </w:p>
    <w:p w:rsidR="00241FB5" w:rsidRDefault="00241FB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ренировать умение сравнивать количество путем пересчета и путем составления пар, соотносить цифры 1-9 с количеством, прямой и обратный счет до 10. Умение составлять числовой ряд.</w:t>
      </w:r>
    </w:p>
    <w:p w:rsidR="00241FB5" w:rsidRDefault="00241FB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ренировать мыслительные операции - анализ, сравнение, обобщение, абстрагирование. развивать внимание, память, речь, фантазию. воображение, логическое мышление, творческие способности, инициативность, мелкую моторику рук.</w:t>
      </w:r>
    </w:p>
    <w:p w:rsidR="00241FB5" w:rsidRDefault="00241FB5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10. Игра «Сбор урожая».</w:t>
      </w:r>
    </w:p>
    <w:p w:rsidR="00241FB5" w:rsidRDefault="00241FB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Сформировать умение считать до 10, различать запись числа 10 и соотносить ее с десятью предметами.</w:t>
      </w:r>
    </w:p>
    <w:p w:rsidR="00241FB5" w:rsidRDefault="00241FB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Сформировать опыт </w:t>
      </w:r>
      <w:r w:rsidR="00B1326B">
        <w:rPr>
          <w:rFonts w:ascii="Times New Roman" w:eastAsiaTheme="minorEastAsia" w:hAnsi="Times New Roman" w:cs="Times New Roman"/>
          <w:sz w:val="28"/>
          <w:szCs w:val="28"/>
        </w:rPr>
        <w:t>самостоят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одоления затруднения под руководством воспитателя на основе</w:t>
      </w:r>
      <w:r w:rsidR="00B1326B">
        <w:rPr>
          <w:rFonts w:ascii="Times New Roman" w:eastAsiaTheme="minorEastAsia" w:hAnsi="Times New Roman" w:cs="Times New Roman"/>
          <w:sz w:val="28"/>
          <w:szCs w:val="28"/>
        </w:rPr>
        <w:t xml:space="preserve"> рефлексивного метода, опыт самоконтроля, закрепить способ действий «если что-то не знаю, посмотрю в учебнике».</w:t>
      </w:r>
    </w:p>
    <w:p w:rsidR="00B1326B" w:rsidRDefault="00B1326B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. Тренировать умение сравнивать количество путем пересчета и путем составления пар, соотносить цифры 1-9 с количеством, прямой и обратный счет до 10. Умение составлять числовой ряд.</w:t>
      </w:r>
    </w:p>
    <w:p w:rsidR="00B1326B" w:rsidRDefault="00B1326B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Тренировать мыслительные операции - анализ, сравнение, обобщение, абстрагирование. Развивать внимание, память, речь, фантазию. воображение, логическое мышление, творческие способности, инициативность, мелкую моторику рук.</w:t>
      </w:r>
    </w:p>
    <w:p w:rsidR="00B1326B" w:rsidRDefault="00B1326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11. Игра «Новогодние подарки».</w:t>
      </w:r>
    </w:p>
    <w:p w:rsidR="00B1326B" w:rsidRDefault="00B1326B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Сформировать представление о равных группах предметов, умение устанавливать их равенство путем составления идентичных пар, познакомить со знаком =.</w:t>
      </w:r>
    </w:p>
    <w:p w:rsidR="00B1326B" w:rsidRDefault="00B1326B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Сформировать опыт самостоятельного преодоления затруднения под </w:t>
      </w:r>
      <w:r w:rsidR="00C11EE2">
        <w:rPr>
          <w:rFonts w:ascii="Times New Roman" w:eastAsiaTheme="minorEastAsia" w:hAnsi="Times New Roman" w:cs="Times New Roman"/>
          <w:sz w:val="28"/>
          <w:szCs w:val="28"/>
        </w:rPr>
        <w:t>руководств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спитателя на основе рефлексивного метода, опыт самоконтроля. </w:t>
      </w:r>
      <w:r w:rsidR="00C11EE2">
        <w:rPr>
          <w:rFonts w:ascii="Times New Roman" w:eastAsiaTheme="minorEastAsia" w:hAnsi="Times New Roman" w:cs="Times New Roman"/>
          <w:sz w:val="28"/>
          <w:szCs w:val="28"/>
        </w:rPr>
        <w:t>Закрепить способ действий «если что-то не знаю, придумаю сам, а потом проверю себя по учебнику».</w:t>
      </w:r>
    </w:p>
    <w:p w:rsidR="00C11EE2" w:rsidRDefault="00C11EE2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Тренировать умение выделять и называть свойства предметов, умение сравнивать предметы по длине путем наложения и приложения. Закрепить счет до 10, умение соотносить запись чисел с количеством.</w:t>
      </w:r>
    </w:p>
    <w:p w:rsidR="00C11EE2" w:rsidRDefault="00C11EE2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Тренировать мыслительные операции - анализ, сравнение, обобщение, абстрагирование. Развивать внимание, память, речь, воображение, логическое и вариативное мышление, творческие способности, инициативность, мелкую моторику рук. </w:t>
      </w:r>
    </w:p>
    <w:p w:rsidR="00C11EE2" w:rsidRDefault="00C11EE2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11EE2">
        <w:rPr>
          <w:rFonts w:ascii="Times New Roman" w:eastAsiaTheme="minorEastAsia" w:hAnsi="Times New Roman" w:cs="Times New Roman"/>
          <w:b/>
          <w:sz w:val="28"/>
          <w:szCs w:val="28"/>
        </w:rPr>
        <w:t>Занятие 12. Игра «Сок на завтрак».</w:t>
      </w:r>
    </w:p>
    <w:p w:rsidR="00C11EE2" w:rsidRDefault="00C11EE2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Сформировать представление о равных и неравных группах предметов, умение устанавливать равенство и неравенство групп предметов путем составления идентичных пар и фиксировать результат сравнения с помощью знаков =</w:t>
      </w:r>
      <w:r w:rsidR="00E870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70D7" w:rsidRDefault="00E870D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Сформировать опыт самостоятельного преодоления затруднения под руководством воспитателя на основе рефлексивного метода, опыт самоконтроля. Закрепить способ действий»</w:t>
      </w:r>
      <w:r w:rsidR="003306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 что-то не знаю, придумаю сам, а потом проверю себя по учебнику».</w:t>
      </w:r>
    </w:p>
    <w:p w:rsidR="00E870D7" w:rsidRDefault="00E870D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ренировать умение выделять и называть свойства предметов, умение сравнивать предметы по высоте, закрепить счет в пределах 10.</w:t>
      </w:r>
    </w:p>
    <w:p w:rsidR="00E870D7" w:rsidRDefault="00E870D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. Тренировать мыслительные операции - анализ, сравнение, обобщение, абстрагирование. развивать внимание, память, речь, воображение, логическое и вариативное мышление, творческие способности, инициативность, мелкую моторику рук.</w:t>
      </w:r>
    </w:p>
    <w:p w:rsidR="003358EE" w:rsidRDefault="003358EE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58EE" w:rsidRDefault="00D2251B" w:rsidP="00D225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екаб</w:t>
      </w:r>
      <w:r w:rsidR="003358EE">
        <w:rPr>
          <w:rFonts w:ascii="Times New Roman" w:eastAsiaTheme="minorEastAsia" w:hAnsi="Times New Roman" w:cs="Times New Roman"/>
          <w:b/>
          <w:sz w:val="28"/>
          <w:szCs w:val="28"/>
        </w:rPr>
        <w:t>рь.</w:t>
      </w:r>
    </w:p>
    <w:p w:rsidR="003358EE" w:rsidRDefault="003358EE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13. Игра «Письмо бабушке».</w:t>
      </w:r>
    </w:p>
    <w:p w:rsidR="003358EE" w:rsidRDefault="003358EE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Сформировать представление о сложении как объединении групп предметов, о записи сложения с помощью знака +.</w:t>
      </w:r>
    </w:p>
    <w:p w:rsidR="003358EE" w:rsidRDefault="003358EE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Сформировать опыт самостоятельного преодоления затруднения под руководством воспитателя на основе рефлексивного метода, опыт самоконтроля. Закрепить способ действий «если что-то не знаю, придумаю сам, а потом проверю себя по учебнику».</w:t>
      </w:r>
    </w:p>
    <w:p w:rsidR="003358EE" w:rsidRDefault="003358EE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ренировать умение выделять и называть свойства предметов, умение сравнивать предметы по свойствам.</w:t>
      </w:r>
    </w:p>
    <w:p w:rsidR="003358EE" w:rsidRDefault="003358EE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Тренировать мыслительные операции - анализ, сравнение, обобщение, абстрагирование. Развивать внимание, память, речь, воображение, логическое и вариативное мышление, творческие способности, инициативность, мелкую моторику рук.</w:t>
      </w:r>
    </w:p>
    <w:p w:rsidR="003358EE" w:rsidRDefault="00154F42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нятие 14. Игра «Давайте вместе поиграем». Игры с логическими блоками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Дьенеш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154F42" w:rsidRDefault="00154F42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Игра «Сколько?» Цель игры: развивать умение задавать вопросы, выделять свойства.</w:t>
      </w:r>
    </w:p>
    <w:p w:rsidR="00154F42" w:rsidRDefault="00154F42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Игра «Найди то, что покажу...». Продолжать знакомство детей с символами: цвет, форма, размер, толщина. </w:t>
      </w:r>
    </w:p>
    <w:p w:rsidR="00154F42" w:rsidRDefault="00154F42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Свободное конструирование из блоков по замыслу ребенка.</w:t>
      </w:r>
    </w:p>
    <w:p w:rsidR="00154F42" w:rsidRDefault="00154F42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15. Игра «Поднять паруса», «Придумай задачу».</w:t>
      </w:r>
    </w:p>
    <w:p w:rsidR="00154F42" w:rsidRDefault="00154F42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овторить количественный и порядковый счет до 8 и обратно. Соотносить цифру с количеством предметов. Ориентация в пространстве. Шнуровка.</w:t>
      </w:r>
    </w:p>
    <w:p w:rsidR="00154F42" w:rsidRDefault="00154F42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. Актуализировать представления детей о действии сложения групп предметов. Тренировать мыслительные операции - анализ, сравнение. Развивать память, речь, воображение.</w:t>
      </w:r>
    </w:p>
    <w:p w:rsidR="00154F42" w:rsidRDefault="00154F42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4F42" w:rsidRDefault="00D2251B" w:rsidP="00D225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Январь</w:t>
      </w:r>
    </w:p>
    <w:p w:rsidR="00154F42" w:rsidRDefault="00154F42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16. Игра «Фрукты».</w:t>
      </w:r>
    </w:p>
    <w:p w:rsidR="00E71D55" w:rsidRDefault="00E71D5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Сформировать представление о переместительном свойстве сложения.</w:t>
      </w:r>
    </w:p>
    <w:p w:rsidR="00E71D55" w:rsidRDefault="00E71D5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Закрепить представления о смысле сложения групп предметов и записи сложения с помощью знака +, тренировать умение выполнять действие сложения. Счетные умения в пределах 10.</w:t>
      </w:r>
    </w:p>
    <w:p w:rsidR="00E71D55" w:rsidRDefault="00E71D5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ренировать мыслительные операции - анализ, сравнение, обобщение. Развивать внимание, память, творческие способности, коммуникативные качества.</w:t>
      </w:r>
    </w:p>
    <w:p w:rsidR="00E71D55" w:rsidRDefault="00E71D55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нятие 17. «Давайте вместе поиграем». Игры с логическими блоками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Дьенеш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E71D55" w:rsidRDefault="00E71D5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Игра «Логический поезд». Карточки последовательности </w:t>
      </w:r>
      <w:r w:rsidR="003306A0">
        <w:rPr>
          <w:rFonts w:ascii="Times New Roman" w:eastAsiaTheme="minorEastAsia" w:hAnsi="Times New Roman" w:cs="Times New Roman"/>
          <w:sz w:val="28"/>
          <w:szCs w:val="28"/>
        </w:rPr>
        <w:t>изме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войств.</w:t>
      </w:r>
    </w:p>
    <w:p w:rsidR="00E71D55" w:rsidRDefault="00E71D5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Игра «Мозаика цифр».</w:t>
      </w:r>
    </w:p>
    <w:p w:rsidR="00E71D55" w:rsidRDefault="00E71D55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ренировать мыслительные операции - анализ, сравнение, обобщение. Развивать внимание, память, творческие способности, коммуникативные свойства.</w:t>
      </w:r>
    </w:p>
    <w:p w:rsidR="00E71D55" w:rsidRDefault="00B32877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18. Игра «Рецепт».</w:t>
      </w:r>
    </w:p>
    <w:p w:rsidR="00B32877" w:rsidRDefault="00B3287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Сформировать представление о соответствии между сложением мешков и сложением чисел.</w:t>
      </w:r>
    </w:p>
    <w:p w:rsidR="00B32877" w:rsidRDefault="00B3287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Закрепить представления о смысле сложения групп предметов, записи сложения с помощью знака +, взаимосвязи между частью и целым, счетные умения.</w:t>
      </w:r>
    </w:p>
    <w:p w:rsidR="00B32877" w:rsidRDefault="00B3287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ренировать мыслительные операции - анализ, синтез, сравнение, логическое и вариативное мышление, творческие способности.</w:t>
      </w:r>
    </w:p>
    <w:p w:rsidR="00B32877" w:rsidRDefault="00B3287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2877" w:rsidRDefault="00B32877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Занятие 19. Игра «Покупка подарков». </w:t>
      </w:r>
    </w:p>
    <w:p w:rsidR="00B32877" w:rsidRDefault="00B3287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Сформировать представление о вычитании как об удалении части из целого. </w:t>
      </w:r>
    </w:p>
    <w:p w:rsidR="00B32877" w:rsidRDefault="00B3287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Тренировать умение выделять и называть свойства предметов, умение сравнивать предметы по свойствам.</w:t>
      </w:r>
    </w:p>
    <w:p w:rsidR="00B32877" w:rsidRDefault="00B3287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ренировать навыки самоконтроля, мыслительные операции - логическое мышление, инициативность, творческие способности, коммуникативные качества.</w:t>
      </w:r>
    </w:p>
    <w:p w:rsidR="00B32877" w:rsidRDefault="00B3287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2877" w:rsidRDefault="00D2251B" w:rsidP="00D225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Февраль</w:t>
      </w:r>
    </w:p>
    <w:p w:rsidR="00B32877" w:rsidRDefault="00B32877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20. «Страна палочек».</w:t>
      </w:r>
    </w:p>
    <w:p w:rsidR="00B32877" w:rsidRDefault="00B32877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E70133">
        <w:rPr>
          <w:rFonts w:ascii="Times New Roman" w:eastAsiaTheme="minorEastAsia" w:hAnsi="Times New Roman" w:cs="Times New Roman"/>
          <w:sz w:val="28"/>
          <w:szCs w:val="28"/>
        </w:rPr>
        <w:t xml:space="preserve">Знакомство с цветными счетными палочками </w:t>
      </w:r>
      <w:proofErr w:type="spellStart"/>
      <w:r w:rsidR="00E70133">
        <w:rPr>
          <w:rFonts w:ascii="Times New Roman" w:eastAsiaTheme="minorEastAsia" w:hAnsi="Times New Roman" w:cs="Times New Roman"/>
          <w:sz w:val="28"/>
          <w:szCs w:val="28"/>
        </w:rPr>
        <w:t>Кюизенера</w:t>
      </w:r>
      <w:proofErr w:type="spellEnd"/>
      <w:r w:rsidR="00E70133">
        <w:rPr>
          <w:rFonts w:ascii="Times New Roman" w:eastAsiaTheme="minorEastAsia" w:hAnsi="Times New Roman" w:cs="Times New Roman"/>
          <w:sz w:val="28"/>
          <w:szCs w:val="28"/>
        </w:rPr>
        <w:t>. Разбираем палочки по цвету и размеру.</w:t>
      </w:r>
    </w:p>
    <w:p w:rsidR="00E70133" w:rsidRDefault="00E7013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Игра «Поезд». закрепление навыков вычислительной деятельности, состав числа 3 и 4. Развитие доказательной речи.</w:t>
      </w:r>
    </w:p>
    <w:p w:rsidR="00E70133" w:rsidRDefault="00E7013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«Обустраиваем комнату». Развитие инициативы и самостоятельности. Развитие творческого мышления - выкладывание картины по образцу.</w:t>
      </w:r>
    </w:p>
    <w:p w:rsidR="00E70133" w:rsidRDefault="00E70133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21. Игра «Вкусный завтрак», «Разложи по местам...»</w:t>
      </w:r>
    </w:p>
    <w:p w:rsidR="00E70133" w:rsidRDefault="00E7013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Закрепить представления о сравнении групп предметов, вычитании как удалении части из целого.</w:t>
      </w:r>
    </w:p>
    <w:p w:rsidR="00E70133" w:rsidRDefault="00E7013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Умение записывать действие вычитания групп предметов.</w:t>
      </w:r>
    </w:p>
    <w:p w:rsidR="00E70133" w:rsidRDefault="00E7013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ренировать навыки самоконтроля, мыслительные операции - анализ, сравнение, развивать память, внимание, воображение, речь.</w:t>
      </w:r>
    </w:p>
    <w:p w:rsidR="00E70133" w:rsidRDefault="00E70133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22. Игра «Лепим нелепицы». Работа с блоками.</w:t>
      </w:r>
    </w:p>
    <w:p w:rsidR="00E70133" w:rsidRDefault="00E7013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Знакомство детей с нелепицами.</w:t>
      </w:r>
    </w:p>
    <w:p w:rsidR="00E70133" w:rsidRDefault="00E7013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Закрепляем умение выбирать блоки по знакам</w:t>
      </w:r>
      <w:r w:rsidR="00FF57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F5719">
        <w:rPr>
          <w:rFonts w:ascii="Times New Roman" w:eastAsiaTheme="minorEastAsia" w:hAnsi="Times New Roman" w:cs="Times New Roman"/>
          <w:sz w:val="28"/>
          <w:szCs w:val="28"/>
        </w:rPr>
        <w:t xml:space="preserve"> си</w:t>
      </w:r>
      <w:r>
        <w:rPr>
          <w:rFonts w:ascii="Times New Roman" w:eastAsiaTheme="minorEastAsia" w:hAnsi="Times New Roman" w:cs="Times New Roman"/>
          <w:sz w:val="28"/>
          <w:szCs w:val="28"/>
        </w:rPr>
        <w:t>мволам.</w:t>
      </w:r>
    </w:p>
    <w:p w:rsidR="00E70133" w:rsidRDefault="00E7013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Формирование элементов сенсорной культуры, освоение знаковой культуры.</w:t>
      </w:r>
    </w:p>
    <w:p w:rsidR="00E70133" w:rsidRDefault="00E7013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5719" w:rsidRDefault="00FF5719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нятие 23. Игра «Почтальон».</w:t>
      </w:r>
    </w:p>
    <w:p w:rsidR="00FF5719" w:rsidRDefault="00FF5719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Закрепить представления о действии вычитания, умение записывать его с помощью знака.</w:t>
      </w:r>
    </w:p>
    <w:p w:rsidR="00FF5719" w:rsidRDefault="00FF5719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Тренировать навыки счета в пределах 10, знание цветов, отношения «слева - справа». Умение ориентироваться в пространстве. </w:t>
      </w:r>
    </w:p>
    <w:p w:rsidR="00FF5719" w:rsidRDefault="00FF5719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Тренировать мыслительные операции - анализ и сравнение, развивать память, внимание, логическое и вариативное мышление.</w:t>
      </w:r>
    </w:p>
    <w:p w:rsidR="00BD1471" w:rsidRDefault="00BD147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D1471" w:rsidRDefault="00D2251B" w:rsidP="00D225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Март</w:t>
      </w:r>
    </w:p>
    <w:p w:rsidR="00BD1471" w:rsidRDefault="00BD1471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нятие 24. Игра «Страна палочек». Работа с палочками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Кюизенер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BD1471" w:rsidRDefault="00BD147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Выставка «Четыре времени года. Осень.» Выкладывание картин по образцу.</w:t>
      </w:r>
    </w:p>
    <w:p w:rsidR="00BD1471" w:rsidRDefault="00BD147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Развитие творческого мышления.</w:t>
      </w:r>
    </w:p>
    <w:p w:rsidR="00BD1471" w:rsidRDefault="00BD147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Развитие умения содержательно общаться, работать в команде: распределять работу, договариваться. Развитие инициативы и самостоятельности.</w:t>
      </w:r>
    </w:p>
    <w:p w:rsidR="00BD1471" w:rsidRDefault="00BD1471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25. Игра «Разные фигуры», «Урок рукоделия».</w:t>
      </w:r>
    </w:p>
    <w:p w:rsidR="00BD1471" w:rsidRDefault="00E843A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Закрепить представления о форме геометрических фигур - квадрат и круг, умение выделять свойства предметов и сравнивать предметы по свойствам.</w:t>
      </w:r>
    </w:p>
    <w:p w:rsidR="00E843A6" w:rsidRDefault="00E843A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Организовать активный отдых детей, тренировать мыслительные операции.</w:t>
      </w:r>
    </w:p>
    <w:p w:rsidR="00E843A6" w:rsidRDefault="00E843A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Развивать коммуникативные качества, творческие способности.</w:t>
      </w:r>
    </w:p>
    <w:p w:rsidR="00E843A6" w:rsidRDefault="00E843A6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26. «Давайте вместе поиграем». Работа с блоками. Игра «Магазин».</w:t>
      </w:r>
    </w:p>
    <w:p w:rsidR="00E843A6" w:rsidRDefault="00E843A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Логические фигуры. Развитие умения выявлять и абстрагировать свойства.</w:t>
      </w:r>
    </w:p>
    <w:p w:rsidR="00E843A6" w:rsidRDefault="00E843A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Развивать у детей умения рассуждать, аргументировать свой выбор.</w:t>
      </w:r>
    </w:p>
    <w:p w:rsidR="00E843A6" w:rsidRDefault="00E843A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Свободное конструирование. Развивать у детей воображение, логическое мышление, навыки самоконтроля, мелкую моторику рук.</w:t>
      </w:r>
    </w:p>
    <w:p w:rsidR="00E843A6" w:rsidRDefault="00E843A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43A6" w:rsidRDefault="00E843A6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нятие 27. Игра «На огороде», «По порядку - становись!»</w:t>
      </w:r>
    </w:p>
    <w:p w:rsidR="00E843A6" w:rsidRDefault="00E843A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Закрепить представления детей о сложении и вычитании, взаимосвязи между ними, умение их выполнять на основе предметных действий. </w:t>
      </w:r>
      <w:r w:rsidR="00856E66">
        <w:rPr>
          <w:rFonts w:ascii="Times New Roman" w:eastAsiaTheme="minorEastAsia" w:hAnsi="Times New Roman" w:cs="Times New Roman"/>
          <w:sz w:val="28"/>
          <w:szCs w:val="28"/>
        </w:rPr>
        <w:t>Составлять и решать задачи на сложение и вычитание по картинкам.</w:t>
      </w:r>
    </w:p>
    <w:p w:rsidR="00856E66" w:rsidRDefault="00856E6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ренировать умение выделять и называть свойства предметов, умение сравнивать предметы по свойствам, разбивать группу предметов на части по свойствам.</w:t>
      </w:r>
    </w:p>
    <w:p w:rsidR="00856E66" w:rsidRDefault="00856E6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Развивать внимание, память, речь, воображение, коммуникативные качества, мелкую моторику рук.</w:t>
      </w:r>
    </w:p>
    <w:p w:rsidR="00856E66" w:rsidRDefault="00856E6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56E66" w:rsidRDefault="00D2251B" w:rsidP="00D225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Апрель</w:t>
      </w:r>
    </w:p>
    <w:p w:rsidR="00856E66" w:rsidRDefault="00856E66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нятие 28. «Страна палочек». Работа с палочками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Кюизенер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856E66" w:rsidRDefault="00856E6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Игра «Загадки. Радуга». Закреплять знание детьми цветов радуги с помощью палочек. Состав числа5.</w:t>
      </w:r>
    </w:p>
    <w:p w:rsidR="00856E66" w:rsidRDefault="00856E6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Игра «Выставка времен года. Весна». Выкладывание картин по образцу. Развитие творческого мышления.</w:t>
      </w:r>
    </w:p>
    <w:p w:rsidR="00856E66" w:rsidRDefault="00856E6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Развитие умения содержательно общаться, работать в команде: распределять работу, договариваться. Развитие инициативы и самостоятельности.</w:t>
      </w:r>
    </w:p>
    <w:p w:rsidR="00856E66" w:rsidRDefault="00856E66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29. Игра «Команды», «По росту - становись!».</w:t>
      </w:r>
    </w:p>
    <w:p w:rsidR="00856E66" w:rsidRDefault="00856E66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8623D3">
        <w:rPr>
          <w:rFonts w:ascii="Times New Roman" w:eastAsiaTheme="minorEastAsia" w:hAnsi="Times New Roman" w:cs="Times New Roman"/>
          <w:sz w:val="28"/>
          <w:szCs w:val="28"/>
        </w:rPr>
        <w:t>Мотивировать детей на включение в игровую деятельность, актуализировать их знания об окружающем мире, развивать речь.</w:t>
      </w:r>
    </w:p>
    <w:p w:rsidR="008623D3" w:rsidRDefault="008623D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Уточнить представления детей о сравнении групп предметов по количеству с помощью составления пар.</w:t>
      </w:r>
    </w:p>
    <w:p w:rsidR="008623D3" w:rsidRDefault="008623D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Закрепить представления детей о сложении и вычитании групп предметов и чисел, взаимосвязи между частью и целым.</w:t>
      </w:r>
    </w:p>
    <w:p w:rsidR="008623D3" w:rsidRDefault="008623D3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нятие 30. «Давайте вместе поиграем». работа с блоками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Дьенеш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и логическими фигурами.</w:t>
      </w:r>
    </w:p>
    <w:p w:rsidR="008623D3" w:rsidRDefault="008623D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Игра «Украсим елку бусами». Развивать умения выявлять и абстрагировать свойства. </w:t>
      </w:r>
    </w:p>
    <w:p w:rsidR="008623D3" w:rsidRDefault="008623D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 </w:t>
      </w:r>
      <w:r w:rsidR="00C107B4">
        <w:rPr>
          <w:rFonts w:ascii="Times New Roman" w:eastAsiaTheme="minorEastAsia" w:hAnsi="Times New Roman" w:cs="Times New Roman"/>
          <w:sz w:val="28"/>
          <w:szCs w:val="28"/>
        </w:rPr>
        <w:t>Умение «читать схему».</w:t>
      </w:r>
    </w:p>
    <w:p w:rsidR="00C107B4" w:rsidRDefault="00C107B4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Закрепление навыков порядкового счета.</w:t>
      </w:r>
    </w:p>
    <w:p w:rsidR="00C107B4" w:rsidRDefault="00C107B4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нятие 31</w:t>
      </w:r>
      <w:r w:rsidR="00CE2013">
        <w:rPr>
          <w:rFonts w:ascii="Times New Roman" w:eastAsiaTheme="minorEastAsia" w:hAnsi="Times New Roman" w:cs="Times New Roman"/>
          <w:b/>
          <w:sz w:val="28"/>
          <w:szCs w:val="28"/>
        </w:rPr>
        <w:t xml:space="preserve"> Игра «За картошкой», «Живые числа».</w:t>
      </w:r>
    </w:p>
    <w:p w:rsidR="00CE2013" w:rsidRDefault="00CE201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Мотивировать детей на игровую деятельность, актуализировать знания детей об окружающем мире, воспитывать культуру поведения.</w:t>
      </w:r>
    </w:p>
    <w:p w:rsidR="00CE2013" w:rsidRDefault="00CE201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Сформировать представления 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знаках </w:t>
      </w:r>
      <w:r w:rsidR="00CC629D" w:rsidRPr="00CC629D">
        <w:rPr>
          <w:rFonts w:ascii="Times New Roman" w:eastAsiaTheme="minorEastAsia" w:hAnsi="Times New Roman" w:cs="Times New Roman"/>
          <w:sz w:val="28"/>
          <w:szCs w:val="28"/>
        </w:rPr>
        <w:t>&gt;</w:t>
      </w:r>
      <w:proofErr w:type="gramEnd"/>
      <w:r w:rsidR="00CC629D" w:rsidRPr="00CC62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629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C629D" w:rsidRPr="00CC629D">
        <w:rPr>
          <w:rFonts w:ascii="Times New Roman" w:eastAsiaTheme="minorEastAsia" w:hAnsi="Times New Roman" w:cs="Times New Roman"/>
          <w:sz w:val="28"/>
          <w:szCs w:val="28"/>
        </w:rPr>
        <w:t xml:space="preserve"> &l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,  умение использовать их для записи результата сравнения по количеству групп предметов с помощью составления пар.</w:t>
      </w:r>
    </w:p>
    <w:p w:rsidR="00CE2013" w:rsidRPr="00CE2013" w:rsidRDefault="00CE2013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Закрепить представления детей о сложении и вычитании групп предметов и чисел, умение составлять и решать простейшие задачи на сложение и вычитание по картинке.</w:t>
      </w:r>
    </w:p>
    <w:p w:rsidR="00BD1471" w:rsidRDefault="00BD1471" w:rsidP="00643B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251B" w:rsidRDefault="00D2251B" w:rsidP="00643BD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51152" w:rsidRPr="00051152" w:rsidRDefault="00051152" w:rsidP="00D225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5115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торой год обучения</w:t>
      </w:r>
    </w:p>
    <w:p w:rsidR="00BF3AD1" w:rsidRPr="00493D4D" w:rsidRDefault="00D2251B" w:rsidP="00D22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</w:t>
      </w:r>
      <w:r w:rsidR="00BF3AD1" w:rsidRPr="00493D4D">
        <w:rPr>
          <w:rFonts w:ascii="Times New Roman" w:hAnsi="Times New Roman" w:cs="Times New Roman"/>
          <w:b/>
          <w:sz w:val="28"/>
          <w:szCs w:val="28"/>
        </w:rPr>
        <w:t>ябрь</w:t>
      </w:r>
    </w:p>
    <w:p w:rsidR="00BF3AD1" w:rsidRDefault="00BF3AD1" w:rsidP="00BF3A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. Игра «Подбери заплатку».</w:t>
      </w:r>
    </w:p>
    <w:p w:rsidR="00BF3AD1" w:rsidRDefault="00BF3AD1" w:rsidP="00BF3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формы геометрических фигур, устный счет до 10, свойства предметов, способы их символического обозначения. Тренировать умение понимать и использовать символы.</w:t>
      </w:r>
    </w:p>
    <w:p w:rsidR="00BF3AD1" w:rsidRDefault="00BF3AD1" w:rsidP="00BF3AD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представления о таблице, строке и столбце. Умение определять и выражать в речи место фигуры в таблице.</w:t>
      </w:r>
    </w:p>
    <w:p w:rsidR="00BF3AD1" w:rsidRDefault="00BF3AD1" w:rsidP="00BF3A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. Игра «Отгадай сказку», «Раздели блоки».</w:t>
      </w:r>
    </w:p>
    <w:p w:rsidR="00BF3AD1" w:rsidRDefault="00BF3AD1" w:rsidP="00BF3AD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мысл сложения и вычитания. Связь между действиями с мешками и действиями с числами. Взаимосвязь между частью и целым.</w:t>
      </w:r>
    </w:p>
    <w:p w:rsidR="00BF3AD1" w:rsidRDefault="00BF3AD1" w:rsidP="00BF3AD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умение составлять и решать простейшие задачи на сложение и вычитание. Обосновывать решение, используя связь между частью и целым.</w:t>
      </w:r>
    </w:p>
    <w:p w:rsidR="00BF3AD1" w:rsidRDefault="00BF3AD1" w:rsidP="00BF3AD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бивать множество по трем совместным свойствам.</w:t>
      </w:r>
    </w:p>
    <w:p w:rsidR="00BF3AD1" w:rsidRDefault="00BF3AD1" w:rsidP="00BF3A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. Игра «Порядок на полках», «Покупка».</w:t>
      </w:r>
    </w:p>
    <w:p w:rsidR="00BF3AD1" w:rsidRDefault="00BF3AD1" w:rsidP="00BF3A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я о свойствах предметов, таблице, ее строке и столбце. Тренировать умение определять и выражать в речи место фигуры в таблице.</w:t>
      </w:r>
    </w:p>
    <w:p w:rsidR="00BF3AD1" w:rsidRDefault="00BF3AD1" w:rsidP="00BF3A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я о смысле сложения и вычитания. Способе их записи. Взаимосвязи между частью и целым.</w:t>
      </w:r>
    </w:p>
    <w:p w:rsidR="00BF3AD1" w:rsidRDefault="00BF3AD1" w:rsidP="00BF3A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ориентироваться в пространстве (слева – справа), действовать по алгоритму и выражать выполненные шаги в речи.</w:t>
      </w:r>
    </w:p>
    <w:p w:rsidR="00BF3AD1" w:rsidRDefault="00BF3AD1" w:rsidP="00BF3A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. Страна палочек: игра «Подбираем ленточки».</w:t>
      </w:r>
    </w:p>
    <w:p w:rsidR="00BF3AD1" w:rsidRDefault="00BF3AD1" w:rsidP="00BF3AD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сваивать эталоны цвета и их названия. Развивать зрительный глазомер. Учить понимать поставленную задачу и решать ее самостоятельно.</w:t>
      </w:r>
    </w:p>
    <w:p w:rsidR="00BF3AD1" w:rsidRPr="00493D4D" w:rsidRDefault="00BF3AD1" w:rsidP="00BF3AD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цветными палочками. Развивать художественные способности у детей. Развивать ориентировку детей в пространстве, воображение, зрительный глазомер. Учить детей понимать поставленную задачу и решать ее самостоятельно.</w:t>
      </w:r>
    </w:p>
    <w:p w:rsidR="00BF3AD1" w:rsidRDefault="00BF3AD1" w:rsidP="00BF3A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251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BF3AD1" w:rsidRDefault="00BF3AD1" w:rsidP="00BF3A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D2251B">
        <w:rPr>
          <w:rFonts w:ascii="Times New Roman" w:hAnsi="Times New Roman" w:cs="Times New Roman"/>
          <w:b/>
          <w:sz w:val="28"/>
          <w:szCs w:val="28"/>
        </w:rPr>
        <w:t>Октя</w:t>
      </w:r>
      <w:r>
        <w:rPr>
          <w:rFonts w:ascii="Times New Roman" w:hAnsi="Times New Roman" w:cs="Times New Roman"/>
          <w:b/>
          <w:sz w:val="28"/>
          <w:szCs w:val="28"/>
        </w:rPr>
        <w:t>брь</w:t>
      </w:r>
    </w:p>
    <w:p w:rsidR="00BF3AD1" w:rsidRDefault="00051152" w:rsidP="00BF3A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нятие 5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Деление на пары».</w:t>
      </w:r>
    </w:p>
    <w:p w:rsidR="00BF3AD1" w:rsidRDefault="00BF3AD1" w:rsidP="00BF3AD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я о сравнении групп предметов по количеству с помощью составления пар. Запись результатов сравнения с использованием знаков.</w:t>
      </w:r>
    </w:p>
    <w:p w:rsidR="00BF3AD1" w:rsidRDefault="00BF3AD1" w:rsidP="00BF3AD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выделять и сравнивать свойства предметов. Повторить формы геометрических фигур.</w:t>
      </w:r>
    </w:p>
    <w:p w:rsidR="00BF3AD1" w:rsidRDefault="00BF3AD1" w:rsidP="00BF3AD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я о смысле сложения и вычитания. Взаимосвязи между частью и целым.</w:t>
      </w:r>
    </w:p>
    <w:p w:rsidR="00BF3AD1" w:rsidRDefault="00BF3AD1" w:rsidP="00BF3A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152">
        <w:rPr>
          <w:rFonts w:ascii="Times New Roman" w:hAnsi="Times New Roman" w:cs="Times New Roman"/>
          <w:b/>
          <w:sz w:val="28"/>
          <w:szCs w:val="28"/>
        </w:rPr>
        <w:t xml:space="preserve"> Занятие 6</w:t>
      </w:r>
      <w:r>
        <w:rPr>
          <w:rFonts w:ascii="Times New Roman" w:hAnsi="Times New Roman" w:cs="Times New Roman"/>
          <w:b/>
          <w:sz w:val="28"/>
          <w:szCs w:val="28"/>
        </w:rPr>
        <w:t>. Игра «Вершки – корешки».</w:t>
      </w:r>
    </w:p>
    <w:p w:rsidR="00BF3AD1" w:rsidRDefault="00BF3AD1" w:rsidP="00BF3A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лого формочками. Дети дают образные названия всем геометрическим фигурам и придумывают свои варианты. </w:t>
      </w:r>
    </w:p>
    <w:p w:rsidR="00BF3AD1" w:rsidRDefault="00BF3AD1" w:rsidP="00BF3A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уют эталонные и составные геометрические фигуры из частей в ячейках линейки, на столе по образцу и словесному алгоритму.</w:t>
      </w:r>
    </w:p>
    <w:p w:rsidR="00051152" w:rsidRDefault="00BF3AD1" w:rsidP="00D2251B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с линейками, моделируют с их помощью эталонные и составные геометрические фигуры.</w:t>
      </w:r>
    </w:p>
    <w:p w:rsidR="00D2251B" w:rsidRPr="00D2251B" w:rsidRDefault="00D2251B" w:rsidP="00D2251B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D1" w:rsidRDefault="00051152" w:rsidP="00BF3AD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7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Наведи порядок», «Часы».</w:t>
      </w:r>
    </w:p>
    <w:p w:rsidR="00BF3AD1" w:rsidRDefault="00BF3AD1" w:rsidP="00BF3AD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орядковый и количественный счет. Актуализировать способ обозначения количества предметов с помощью точек.</w:t>
      </w:r>
    </w:p>
    <w:p w:rsidR="00BF3AD1" w:rsidRDefault="00BF3AD1" w:rsidP="00BF3AD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е о цифре как знаке, обозначающем число. Познакомить со способом печатания цифры 1 в клетках.</w:t>
      </w:r>
    </w:p>
    <w:p w:rsidR="00BF3AD1" w:rsidRDefault="00BF3AD1" w:rsidP="00BF3AD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временные представления (дни недели, месяцы).</w:t>
      </w:r>
    </w:p>
    <w:p w:rsidR="00BF3AD1" w:rsidRDefault="00051152" w:rsidP="00BF3AD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8</w:t>
      </w:r>
      <w:r w:rsidR="00BF3AD1">
        <w:rPr>
          <w:rFonts w:ascii="Times New Roman" w:hAnsi="Times New Roman" w:cs="Times New Roman"/>
          <w:b/>
          <w:sz w:val="28"/>
          <w:szCs w:val="28"/>
        </w:rPr>
        <w:t xml:space="preserve">. Игра «Засели домики», «Строим дом» блоки </w:t>
      </w:r>
      <w:proofErr w:type="spellStart"/>
      <w:r w:rsidR="00BF3AD1"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  <w:r w:rsidR="00BF3AD1">
        <w:rPr>
          <w:rFonts w:ascii="Times New Roman" w:hAnsi="Times New Roman" w:cs="Times New Roman"/>
          <w:b/>
          <w:sz w:val="28"/>
          <w:szCs w:val="28"/>
        </w:rPr>
        <w:t>.</w:t>
      </w:r>
    </w:p>
    <w:p w:rsidR="00BF3AD1" w:rsidRDefault="00BF3AD1" w:rsidP="00BF3AD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и называть свойства предмета, оперируя сразу четырьмя свойствами.</w:t>
      </w:r>
    </w:p>
    <w:p w:rsidR="00BF3AD1" w:rsidRDefault="00BF3AD1" w:rsidP="00BF3AD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и счета.</w:t>
      </w:r>
    </w:p>
    <w:p w:rsidR="00BF3AD1" w:rsidRPr="0025128D" w:rsidRDefault="00BF3AD1" w:rsidP="00BF3AD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«читать схему» и строить по ней. Развивать коммуникативные качества.</w:t>
      </w:r>
    </w:p>
    <w:p w:rsidR="00051152" w:rsidRDefault="00051152" w:rsidP="00D225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51B" w:rsidRDefault="00D2251B" w:rsidP="00D225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51B" w:rsidRPr="00D2251B" w:rsidRDefault="00D2251B" w:rsidP="00D225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D1" w:rsidRPr="00D2251B" w:rsidRDefault="00D2251B" w:rsidP="00D225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51B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BF3AD1" w:rsidRDefault="00051152" w:rsidP="00BF3AD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9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Запись на вагоне», «Часы».</w:t>
      </w:r>
    </w:p>
    <w:p w:rsidR="00BF3AD1" w:rsidRDefault="00BF3AD1" w:rsidP="00BF3AD1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орядковый счет, понимание детьми значения слова «пара». Сформирование представления о способе печатания цифры 2 в клетках. Состав числа 2.</w:t>
      </w:r>
    </w:p>
    <w:p w:rsidR="00BF3AD1" w:rsidRDefault="00BF3AD1" w:rsidP="00BF3AD1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я о сравнении групп предметов по количеству с помощью составления пар, сложении и вычитании.</w:t>
      </w:r>
    </w:p>
    <w:p w:rsidR="00BF3AD1" w:rsidRDefault="00BF3AD1" w:rsidP="00BF3AD1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остранственные и временные представления.</w:t>
      </w:r>
    </w:p>
    <w:p w:rsidR="00BF3AD1" w:rsidRDefault="00051152" w:rsidP="00BF3AD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0</w:t>
      </w:r>
      <w:r w:rsidR="00BF3AD1">
        <w:rPr>
          <w:rFonts w:ascii="Times New Roman" w:hAnsi="Times New Roman" w:cs="Times New Roman"/>
          <w:b/>
          <w:sz w:val="28"/>
          <w:szCs w:val="28"/>
        </w:rPr>
        <w:t>. Страна палочек: игра – конструирование «Разноцветные заборы», «Черепаха Тротила».</w:t>
      </w:r>
    </w:p>
    <w:p w:rsidR="00BF3AD1" w:rsidRDefault="00BF3AD1" w:rsidP="00BF3AD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представления о цвете, умение называть цвета. Представления о высоте, длине, умение сравнивать предметы по высоте и длине. Развивать зрительный глазомер.</w:t>
      </w:r>
    </w:p>
    <w:p w:rsidR="00BF3AD1" w:rsidRDefault="00BF3AD1" w:rsidP="00BF3AD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поставленную задачу и решать ее самостоятельно.</w:t>
      </w:r>
    </w:p>
    <w:p w:rsidR="00BF3AD1" w:rsidRDefault="00BF3AD1" w:rsidP="00BF3AD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 у детей. Учить освоению элементов художественного конструирования, освоению пространственных отношений.</w:t>
      </w:r>
    </w:p>
    <w:p w:rsidR="00051152" w:rsidRDefault="00051152" w:rsidP="00BF3AD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D1" w:rsidRDefault="00051152" w:rsidP="00BF3AD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1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Сбор яблок», «Камешки».</w:t>
      </w:r>
    </w:p>
    <w:p w:rsidR="00BF3AD1" w:rsidRDefault="00BF3AD1" w:rsidP="00BF3AD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составе числа 3 из двух меньших чисел.</w:t>
      </w:r>
    </w:p>
    <w:p w:rsidR="00BF3AD1" w:rsidRDefault="00BF3AD1" w:rsidP="00BF3AD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едставления о смысле сложения и вычитания, их записи. </w:t>
      </w:r>
    </w:p>
    <w:p w:rsidR="00BF3AD1" w:rsidRDefault="00BF3AD1" w:rsidP="00BF3AD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сравнивать группы предметов по количеству, соотносить цифры с количеством. Составлять числовые равенства сложения и вычитания.</w:t>
      </w:r>
    </w:p>
    <w:p w:rsidR="00BF3AD1" w:rsidRDefault="00051152" w:rsidP="00BF3AD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2</w:t>
      </w:r>
      <w:r w:rsidR="00BF3AD1">
        <w:rPr>
          <w:rFonts w:ascii="Times New Roman" w:hAnsi="Times New Roman" w:cs="Times New Roman"/>
          <w:b/>
          <w:sz w:val="28"/>
          <w:szCs w:val="28"/>
        </w:rPr>
        <w:t xml:space="preserve">. Игра «Дорожки» блоки </w:t>
      </w:r>
      <w:proofErr w:type="spellStart"/>
      <w:r w:rsidR="00BF3AD1"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  <w:r w:rsidR="00BF3AD1">
        <w:rPr>
          <w:rFonts w:ascii="Times New Roman" w:hAnsi="Times New Roman" w:cs="Times New Roman"/>
          <w:b/>
          <w:sz w:val="28"/>
          <w:szCs w:val="28"/>
        </w:rPr>
        <w:t>.</w:t>
      </w:r>
    </w:p>
    <w:p w:rsidR="00BF3AD1" w:rsidRDefault="00BF3AD1" w:rsidP="00BF3AD1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B38">
        <w:rPr>
          <w:rFonts w:ascii="Times New Roman" w:hAnsi="Times New Roman" w:cs="Times New Roman"/>
          <w:sz w:val="28"/>
          <w:szCs w:val="28"/>
        </w:rPr>
        <w:t>Учить детей выделять и абстрагировать цвет, форму, размер, толщину. Сравнивать предметы по заданным свойствам.</w:t>
      </w:r>
    </w:p>
    <w:p w:rsidR="00BF3AD1" w:rsidRDefault="00BF3AD1" w:rsidP="00BF3AD1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читать схему и действовать по ней.</w:t>
      </w:r>
    </w:p>
    <w:p w:rsidR="00BF3AD1" w:rsidRDefault="00BF3AD1" w:rsidP="00BF3AD1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память.</w:t>
      </w:r>
    </w:p>
    <w:p w:rsidR="00BF3AD1" w:rsidRDefault="00BF3AD1" w:rsidP="00BF3A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Default="00BF3AD1" w:rsidP="00BF3A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2251B" w:rsidRDefault="00D2251B" w:rsidP="00BF3A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D1" w:rsidRPr="00051152" w:rsidRDefault="00D2251B" w:rsidP="00D2251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</w:t>
      </w:r>
      <w:r w:rsidR="00BF3AD1">
        <w:rPr>
          <w:rFonts w:ascii="Times New Roman" w:hAnsi="Times New Roman" w:cs="Times New Roman"/>
          <w:b/>
          <w:sz w:val="28"/>
          <w:szCs w:val="28"/>
        </w:rPr>
        <w:t>рь</w:t>
      </w:r>
    </w:p>
    <w:p w:rsidR="00BF3AD1" w:rsidRDefault="00BF3AD1" w:rsidP="00BF3AD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05115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гра «Разные дома», «Часы».</w:t>
      </w:r>
    </w:p>
    <w:p w:rsidR="00BF3AD1" w:rsidRDefault="00BF3AD1" w:rsidP="00BF3AD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я о составе числа 3 из двух меньших чисел. Познакомить со способом обозначения числа 3 с помощью точек и с помощью печатания цифры в клетке.</w:t>
      </w:r>
    </w:p>
    <w:p w:rsidR="00BF3AD1" w:rsidRDefault="00BF3AD1" w:rsidP="00BF3AD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я составлять задачи по картинкам и решать их.</w:t>
      </w:r>
    </w:p>
    <w:p w:rsidR="00BF3AD1" w:rsidRDefault="00BF3AD1" w:rsidP="00BF3AD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остранственные представления, тренировать умение ориентироваться по элементарному плану.</w:t>
      </w:r>
    </w:p>
    <w:p w:rsidR="00BF3AD1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4</w:t>
      </w:r>
      <w:r w:rsidR="00BF3AD1">
        <w:rPr>
          <w:rFonts w:ascii="Times New Roman" w:hAnsi="Times New Roman" w:cs="Times New Roman"/>
          <w:b/>
          <w:sz w:val="28"/>
          <w:szCs w:val="28"/>
        </w:rPr>
        <w:t xml:space="preserve">. «Тайна ворона Метра» квадрат </w:t>
      </w:r>
      <w:proofErr w:type="spellStart"/>
      <w:r w:rsidR="00BF3AD1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 w:rsidR="00BF3AD1">
        <w:rPr>
          <w:rFonts w:ascii="Times New Roman" w:hAnsi="Times New Roman" w:cs="Times New Roman"/>
          <w:b/>
          <w:sz w:val="28"/>
          <w:szCs w:val="28"/>
        </w:rPr>
        <w:t>.</w:t>
      </w:r>
    </w:p>
    <w:p w:rsidR="00BF3AD1" w:rsidRDefault="00BF3AD1" w:rsidP="00BF3AD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щение: «Звездочка», «Башмачок». Учить детей трансформировать фигуры в персонажей сказки. </w:t>
      </w:r>
    </w:p>
    <w:p w:rsidR="00BF3AD1" w:rsidRDefault="00BF3AD1" w:rsidP="00BF3AD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, пространственного воображения. Развивать конструктивные умения и мелкую моторику рук.</w:t>
      </w:r>
    </w:p>
    <w:p w:rsidR="00BF3AD1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5</w:t>
      </w:r>
      <w:r w:rsidR="00BF3AD1">
        <w:rPr>
          <w:rFonts w:ascii="Times New Roman" w:hAnsi="Times New Roman" w:cs="Times New Roman"/>
          <w:b/>
          <w:sz w:val="28"/>
          <w:szCs w:val="28"/>
        </w:rPr>
        <w:t xml:space="preserve">. Игра «Деление на команды», «Допиши цифры». </w:t>
      </w:r>
    </w:p>
    <w:p w:rsidR="00BF3AD1" w:rsidRDefault="00BF3AD1" w:rsidP="00BF3AD1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я о составе чисел 2 и 3. Тренировать умение печатать цифры в клетках.</w:t>
      </w:r>
    </w:p>
    <w:p w:rsidR="00BF3AD1" w:rsidRDefault="00BF3AD1" w:rsidP="00BF3AD1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я о смысле сложения и вычитания. Тренировать умение составлять по картинкам и решать задачи на сложение и вычитание, решать простейшие примеры.</w:t>
      </w:r>
    </w:p>
    <w:p w:rsidR="00BF3AD1" w:rsidRDefault="00BF3AD1" w:rsidP="00BF3AD1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я о геометрических фигурах и их свойствах.</w:t>
      </w:r>
    </w:p>
    <w:p w:rsidR="00051152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D1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6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Автотрасса».</w:t>
      </w:r>
    </w:p>
    <w:p w:rsidR="00BF3AD1" w:rsidRDefault="00BF3AD1" w:rsidP="00BF3AD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ыделять свойства предметов, абстрагировать их. Следовать определенным правилам при решении практических задач.</w:t>
      </w:r>
    </w:p>
    <w:p w:rsidR="00BF3AD1" w:rsidRDefault="00BF3AD1" w:rsidP="00BF3AD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амостоятельно составлять алгоритм действий.</w:t>
      </w:r>
    </w:p>
    <w:p w:rsidR="00D2251B" w:rsidRPr="00D2251B" w:rsidRDefault="00BF3AD1" w:rsidP="00D2251B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конструктивная игра.</w:t>
      </w:r>
    </w:p>
    <w:p w:rsidR="00BF3AD1" w:rsidRPr="00D2251B" w:rsidRDefault="00D2251B" w:rsidP="00D22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51B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BF3AD1" w:rsidRDefault="00051152" w:rsidP="00BF3A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F3AD1">
        <w:rPr>
          <w:rFonts w:ascii="Times New Roman" w:hAnsi="Times New Roman" w:cs="Times New Roman"/>
          <w:b/>
          <w:sz w:val="28"/>
          <w:szCs w:val="28"/>
        </w:rPr>
        <w:t>Занятие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Кто где живет», «Живые числа».</w:t>
      </w:r>
    </w:p>
    <w:p w:rsidR="00BF3AD1" w:rsidRDefault="00BF3AD1" w:rsidP="00BF3AD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представление о способе обозначения количества с помощью точек. Познакомить со способом печатания цифры 4 в клетках.</w:t>
      </w:r>
    </w:p>
    <w:p w:rsidR="00BF3AD1" w:rsidRDefault="00BF3AD1" w:rsidP="00BF3AD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е о составе числа 4 из двух меньших, смысле сложения и вычитания. Актуализировать порядковый счет.</w:t>
      </w:r>
    </w:p>
    <w:p w:rsidR="00BF3AD1" w:rsidRDefault="00BF3AD1" w:rsidP="00BF3AD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ить представление о многоугольнике, его признаках.</w:t>
      </w:r>
    </w:p>
    <w:p w:rsidR="00BF3AD1" w:rsidRDefault="00051152" w:rsidP="00BF3AD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8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Заполни квитанции», «Необычные фигуры».</w:t>
      </w:r>
    </w:p>
    <w:p w:rsidR="00BF3AD1" w:rsidRDefault="00BF3AD1" w:rsidP="00BF3AD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способах обозначения числа 5 с помощью цифры и с помощью точек.</w:t>
      </w:r>
    </w:p>
    <w:p w:rsidR="00BF3AD1" w:rsidRDefault="00BF3AD1" w:rsidP="00BF3AD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е о составе числа 5 из дух меньших, порядковый счет, пространственные представления.</w:t>
      </w:r>
    </w:p>
    <w:p w:rsidR="00BF3AD1" w:rsidRDefault="00BF3AD1" w:rsidP="00BF3AD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логических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ь детей анализу, абстрагированию. Строго следовать правилам при выполнении цепочки действий. Развивать творческое мышление, воображение.</w:t>
      </w:r>
    </w:p>
    <w:p w:rsidR="00BF3AD1" w:rsidRDefault="00051152" w:rsidP="00BF3AD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9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Засели дома», «Расшифруй числа».</w:t>
      </w:r>
    </w:p>
    <w:p w:rsidR="00BF3AD1" w:rsidRDefault="00BF3AD1" w:rsidP="00BF3AD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способах обозначения числа 6 с помощью точек и печатания цифры в клетках.</w:t>
      </w:r>
    </w:p>
    <w:p w:rsidR="00BF3AD1" w:rsidRDefault="00BF3AD1" w:rsidP="00BF3AD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использовать числовой отрезок для сложения и вычитания чисел в пределах 6. Сравнивать числа с помощью определения порядка их следования в числовом ряду.</w:t>
      </w:r>
    </w:p>
    <w:p w:rsidR="00BF3AD1" w:rsidRDefault="00BF3AD1" w:rsidP="00BF3AD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умение выделять и называть свойства предметов, сравнивать предметы по свойствам, пользоваться символами для обозначения свойств предметов.</w:t>
      </w:r>
    </w:p>
    <w:p w:rsidR="00BF3AD1" w:rsidRDefault="00051152" w:rsidP="00BF3AD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0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Не забудь!», «Заборы низкие и высокие».</w:t>
      </w:r>
    </w:p>
    <w:p w:rsidR="00BF3AD1" w:rsidRDefault="00BF3AD1" w:rsidP="00BF3AD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е о числе и цифре7, составе числа 7 из двух меньших чисел.</w:t>
      </w:r>
    </w:p>
    <w:p w:rsidR="00BF3AD1" w:rsidRDefault="00BF3AD1" w:rsidP="00BF3AD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соотносить числа и символы, решать простейшие равенства с символами на основе представлений о взаимосвязи части и целого.</w:t>
      </w:r>
    </w:p>
    <w:p w:rsidR="00BF3AD1" w:rsidRDefault="00BF3AD1" w:rsidP="00BF3AD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составлять задачи по картинкам, фиксировать условия задачи с помощью схемы и решать их.</w:t>
      </w:r>
    </w:p>
    <w:p w:rsidR="00BF3AD1" w:rsidRDefault="00BF3AD1" w:rsidP="00BF3AD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ал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ть у детей представления о высоте, длине, уметь их сравнивать, развивать зрительный глазомер.</w:t>
      </w:r>
    </w:p>
    <w:p w:rsidR="00BF3AD1" w:rsidRDefault="00BF3AD1" w:rsidP="00BF3A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D1" w:rsidRDefault="00BF3AD1" w:rsidP="00BF3AD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2251B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BF3AD1" w:rsidRDefault="00BF3AD1" w:rsidP="00BF3AD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511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. Игра «Ведерки», «Поймай тройку».</w:t>
      </w:r>
    </w:p>
    <w:p w:rsidR="00BF3AD1" w:rsidRDefault="00BF3AD1" w:rsidP="00BF3AD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е об объеме тела, зависимости результата измерения объема от величины мерки.</w:t>
      </w:r>
    </w:p>
    <w:p w:rsidR="00BF3AD1" w:rsidRDefault="00BF3AD1" w:rsidP="00BF3AD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бщепринятой меркой для измерения объема – литром. Сформировать представление о способе обозначения объема именованным числом.</w:t>
      </w:r>
    </w:p>
    <w:p w:rsidR="00BF3AD1" w:rsidRDefault="00BF3AD1" w:rsidP="00BF3AD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ь детей сравнивать предметы по самостоятельно выделенным свойствам, называть их (логически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F3AD1" w:rsidRDefault="00BF3AD1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511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. Игра «Разные коробки», «Лодочка и рыбка».</w:t>
      </w:r>
    </w:p>
    <w:p w:rsidR="00BF3AD1" w:rsidRDefault="00BF3AD1" w:rsidP="00BF3AD1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овать умение использовать для измерения объема общепринятую мерку – литр. Сформировать представление о способе измерения объема с помощью мерки – кубиков. </w:t>
      </w:r>
    </w:p>
    <w:p w:rsidR="00BF3AD1" w:rsidRDefault="00BF3AD1" w:rsidP="00BF3AD1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выражать в речи положение того или иного предмета по отношению к другому.</w:t>
      </w:r>
    </w:p>
    <w:p w:rsidR="00BF3AD1" w:rsidRDefault="00BF3AD1" w:rsidP="00BF3AD1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пыт работы в команде.</w:t>
      </w:r>
    </w:p>
    <w:p w:rsidR="00BF3AD1" w:rsidRDefault="00BF3AD1" w:rsidP="00BF3AD1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с помощью «Квад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 трансформировать фигуры в персонажей сказки.</w:t>
      </w:r>
    </w:p>
    <w:p w:rsidR="00BF3AD1" w:rsidRDefault="00BF3AD1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511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. Игра «Посчитай конфеты», «В магазине».</w:t>
      </w:r>
    </w:p>
    <w:p w:rsidR="00BF3AD1" w:rsidRDefault="00BF3AD1" w:rsidP="00BF3AD1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способах обозначения числа 8 с помощью точек и печатания цифры в клетках.</w:t>
      </w:r>
    </w:p>
    <w:p w:rsidR="00BF3AD1" w:rsidRDefault="00BF3AD1" w:rsidP="00BF3AD1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составе числа 8 из двух меньших чисел, смысле </w:t>
      </w:r>
      <w:r w:rsidRPr="005C7F2E">
        <w:rPr>
          <w:rFonts w:ascii="Times New Roman" w:hAnsi="Times New Roman" w:cs="Times New Roman"/>
          <w:sz w:val="28"/>
          <w:szCs w:val="28"/>
        </w:rPr>
        <w:t xml:space="preserve">сложения и вычитания, их записи. </w:t>
      </w:r>
    </w:p>
    <w:p w:rsidR="00BF3AD1" w:rsidRDefault="00BF3AD1" w:rsidP="00BF3AD1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е о числовом отрезке, тренировать умение определять порядок чисел и изображать их на числовом отрезке. Учить пользоваться часами.</w:t>
      </w:r>
    </w:p>
    <w:p w:rsidR="00BF3AD1" w:rsidRDefault="00BF3AD1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511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. Игра «Цветы», «Составь букеты».</w:t>
      </w:r>
    </w:p>
    <w:p w:rsidR="00BF3AD1" w:rsidRDefault="00BF3AD1" w:rsidP="00BF3AD1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числе 9, его составе из двух меньших чисел, способах обозначения с помощью точек и печатания цифры в клетках, изображении на числовом отрезке.</w:t>
      </w:r>
    </w:p>
    <w:p w:rsidR="00BF3AD1" w:rsidRDefault="00BF3AD1" w:rsidP="00BF3AD1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составлять и решать простейшие примеры на сложение и вычитание в пределах 9.</w:t>
      </w:r>
    </w:p>
    <w:p w:rsidR="00BF3AD1" w:rsidRPr="00D2251B" w:rsidRDefault="00BF3AD1" w:rsidP="00D2251B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выделять свойства предметов, сравнивать предметы по свойствам, пользоваться часами.</w:t>
      </w:r>
    </w:p>
    <w:p w:rsidR="00BF3AD1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3AD1" w:rsidRPr="006454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251B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BF3AD1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нятие 25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Коврики», «Витражи».</w:t>
      </w:r>
    </w:p>
    <w:p w:rsidR="00BF3AD1" w:rsidRDefault="00BF3AD1" w:rsidP="00BF3AD1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новым понятием – «площадь». Сформировать представление о способе измерения площади предметов с помощью мерки, сравнение предметов по площади.</w:t>
      </w:r>
    </w:p>
    <w:p w:rsidR="00BF3AD1" w:rsidRDefault="00BF3AD1" w:rsidP="00BF3AD1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способ сравнения предметов по размеру путем наложения. Закрепить представление о смысле действий сложения и вычитания.</w:t>
      </w:r>
    </w:p>
    <w:p w:rsidR="00BF3AD1" w:rsidRDefault="00BF3AD1" w:rsidP="00BF3AD1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нировать умение сравнивать числа на основе их расположения в числовом ряду.</w:t>
      </w:r>
    </w:p>
    <w:p w:rsidR="00BF3AD1" w:rsidRDefault="00BF3AD1" w:rsidP="00BF3AD1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пыт работы в паре.</w:t>
      </w:r>
    </w:p>
    <w:p w:rsidR="00BF3AD1" w:rsidRDefault="00BF3AD1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05115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Игра «Урожай», «Найди свое место».</w:t>
      </w:r>
    </w:p>
    <w:p w:rsidR="00BF3AD1" w:rsidRDefault="00BF3AD1" w:rsidP="00BF3A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числе 0, способе его записи в клетках, месте в числовом ряду и на числовом отрезке, сравнении, сложении и вычитании с 0.</w:t>
      </w:r>
    </w:p>
    <w:p w:rsidR="00BF3AD1" w:rsidRDefault="00BF3AD1" w:rsidP="00BF3A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умение соотносить цифру 0 с ситуацией отсутствия предметов.</w:t>
      </w:r>
    </w:p>
    <w:p w:rsidR="00BF3AD1" w:rsidRDefault="00BF3AD1" w:rsidP="00BF3AD1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соотносить числа с символами на основе представлений о взаимосвязи между частью и целым и порядке следования чисел в числовом ряду.</w:t>
      </w:r>
    </w:p>
    <w:p w:rsidR="00051152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152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D1" w:rsidRDefault="00BF3AD1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051152">
        <w:rPr>
          <w:rFonts w:ascii="Times New Roman" w:hAnsi="Times New Roman" w:cs="Times New Roman"/>
          <w:b/>
          <w:sz w:val="28"/>
          <w:szCs w:val="28"/>
        </w:rPr>
        <w:t>ие 27</w:t>
      </w:r>
      <w:r>
        <w:rPr>
          <w:rFonts w:ascii="Times New Roman" w:hAnsi="Times New Roman" w:cs="Times New Roman"/>
          <w:b/>
          <w:sz w:val="28"/>
          <w:szCs w:val="28"/>
        </w:rPr>
        <w:t>. Игра «Мастера», «Скатерть».</w:t>
      </w:r>
    </w:p>
    <w:p w:rsidR="00BF3AD1" w:rsidRDefault="00BF3AD1" w:rsidP="00BF3A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б общепринятой единице измерения длины – сантиметре, познакомить со способом измерения длины с помощью сантиметровой линейки.</w:t>
      </w:r>
    </w:p>
    <w:p w:rsidR="00BF3AD1" w:rsidRDefault="00BF3AD1" w:rsidP="00BF3A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способы сравнения предметов по длине, представления о способе измерения длины с помощью мерки, зависимости результата измерения от величины мерки.</w:t>
      </w:r>
    </w:p>
    <w:p w:rsidR="00BF3AD1" w:rsidRDefault="00BF3AD1" w:rsidP="00BF3AD1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войства геометрических фигур.</w:t>
      </w:r>
    </w:p>
    <w:p w:rsidR="00BF3AD1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8</w:t>
      </w:r>
      <w:r w:rsidR="00BF3AD1" w:rsidRPr="000E3CE5">
        <w:rPr>
          <w:rFonts w:ascii="Times New Roman" w:hAnsi="Times New Roman" w:cs="Times New Roman"/>
          <w:b/>
          <w:sz w:val="28"/>
          <w:szCs w:val="28"/>
        </w:rPr>
        <w:t>.</w:t>
      </w:r>
      <w:r w:rsidR="00BF3AD1">
        <w:rPr>
          <w:rFonts w:ascii="Times New Roman" w:hAnsi="Times New Roman" w:cs="Times New Roman"/>
          <w:b/>
          <w:sz w:val="28"/>
          <w:szCs w:val="28"/>
        </w:rPr>
        <w:t xml:space="preserve"> Игра «Строим новый дом», «Улица разноцветных палочек»</w:t>
      </w:r>
    </w:p>
    <w:p w:rsidR="00BF3AD1" w:rsidRDefault="00BF3AD1" w:rsidP="00BF3AD1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б аналогии между делением на части отрезков и групп предметов.</w:t>
      </w:r>
    </w:p>
    <w:p w:rsidR="00BF3AD1" w:rsidRDefault="00BF3AD1" w:rsidP="00BF3AD1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использовать сантиметровую линейку для измерения длины.</w:t>
      </w:r>
    </w:p>
    <w:p w:rsidR="00BF3AD1" w:rsidRDefault="00BF3AD1" w:rsidP="00BF3AD1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цветными палоч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вивать умение «читать схему» и строить по ней.</w:t>
      </w:r>
    </w:p>
    <w:p w:rsidR="00534E6B" w:rsidRDefault="00BF3AD1" w:rsidP="00BF3A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2251B" w:rsidRDefault="00D2251B" w:rsidP="00BF3A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251B" w:rsidRDefault="00D2251B" w:rsidP="00BF3A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3AD1" w:rsidRDefault="00D2251B" w:rsidP="00D2251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BF3AD1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9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Схема 1», «Схема 2».</w:t>
      </w:r>
    </w:p>
    <w:p w:rsidR="00BF3AD1" w:rsidRDefault="00BF3AD1" w:rsidP="00BF3AD1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способе фиксации условия задачи с помощью схемы.</w:t>
      </w:r>
    </w:p>
    <w:p w:rsidR="00BF3AD1" w:rsidRDefault="00BF3AD1" w:rsidP="00BF3AD1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е о сложении и вычитании отрезков и чисел, взаимосвязи между частью и целым.</w:t>
      </w:r>
    </w:p>
    <w:p w:rsidR="00BF3AD1" w:rsidRDefault="00BF3AD1" w:rsidP="00BF3AD1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составлять простейшие задачи по картинкам, анализировать и решать их.</w:t>
      </w:r>
    </w:p>
    <w:p w:rsidR="00534E6B" w:rsidRDefault="00534E6B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D1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0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Кто тяжелее», «Где больше?»</w:t>
      </w:r>
    </w:p>
    <w:p w:rsidR="00BF3AD1" w:rsidRDefault="00BF3AD1" w:rsidP="00BF3AD1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е о массе как свойстве предмета, характеризующем его тяжесть.</w:t>
      </w:r>
    </w:p>
    <w:p w:rsidR="00BF3AD1" w:rsidRDefault="00BF3AD1" w:rsidP="00BF3AD1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новым способом сравнения предметов по массе – с помощью чашечных весов.</w:t>
      </w:r>
    </w:p>
    <w:p w:rsidR="00BF3AD1" w:rsidRDefault="00BF3AD1" w:rsidP="00BF3AD1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пыт работы в паре.</w:t>
      </w:r>
    </w:p>
    <w:p w:rsidR="00534E6B" w:rsidRDefault="00534E6B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D1" w:rsidRDefault="00BF3AD1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05115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Игра «Запасы на зиму», «Грибы».</w:t>
      </w:r>
    </w:p>
    <w:p w:rsidR="00BF3AD1" w:rsidRDefault="00BF3AD1" w:rsidP="00BF3AD1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е о массе предметов, способе сравнения предметов по массе с помощью весов.</w:t>
      </w:r>
    </w:p>
    <w:p w:rsidR="00BF3AD1" w:rsidRDefault="00BF3AD1" w:rsidP="00BF3AD1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бщепринятой единицей измерения массы – килограмм.</w:t>
      </w:r>
    </w:p>
    <w:p w:rsidR="00BF3AD1" w:rsidRDefault="00BF3AD1" w:rsidP="00BF3AD1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составлять и решать простейшие задачи, при вычислениях пользоваться счетными палочками.</w:t>
      </w:r>
    </w:p>
    <w:p w:rsidR="00BF3AD1" w:rsidRDefault="00051152" w:rsidP="00BF3A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2</w:t>
      </w:r>
      <w:r w:rsidR="00BF3AD1">
        <w:rPr>
          <w:rFonts w:ascii="Times New Roman" w:hAnsi="Times New Roman" w:cs="Times New Roman"/>
          <w:b/>
          <w:sz w:val="28"/>
          <w:szCs w:val="28"/>
        </w:rPr>
        <w:t>. Игра «Разные часы», «Определи время».</w:t>
      </w:r>
    </w:p>
    <w:p w:rsidR="00BF3AD1" w:rsidRDefault="00BF3AD1" w:rsidP="00BF3AD1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разных видах часов, их назначении. Тренировать умение определять время по часам, развивать чувство «времени».</w:t>
      </w:r>
    </w:p>
    <w:p w:rsidR="00BF3AD1" w:rsidRDefault="00BF3AD1" w:rsidP="00BF3AD1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умение составлять числовые равенства на сложение по картинкам.</w:t>
      </w:r>
    </w:p>
    <w:p w:rsidR="00BF3AD1" w:rsidRPr="00115354" w:rsidRDefault="00BF3AD1" w:rsidP="00BF3AD1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пыт рассуждений, формулирования простейших умозаключений.</w:t>
      </w:r>
    </w:p>
    <w:p w:rsidR="00BF3AD1" w:rsidRPr="000E3CE5" w:rsidRDefault="00BF3AD1" w:rsidP="00BF3A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3BD3" w:rsidRPr="00643BD3" w:rsidRDefault="00643BD3" w:rsidP="00643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3BD3" w:rsidRPr="00643BD3" w:rsidSect="004C5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2BB"/>
    <w:multiLevelType w:val="hybridMultilevel"/>
    <w:tmpl w:val="11A2CAAC"/>
    <w:lvl w:ilvl="0" w:tplc="867A7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86E26"/>
    <w:multiLevelType w:val="hybridMultilevel"/>
    <w:tmpl w:val="26B8B886"/>
    <w:lvl w:ilvl="0" w:tplc="8C4E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431A2"/>
    <w:multiLevelType w:val="hybridMultilevel"/>
    <w:tmpl w:val="B510DE5E"/>
    <w:lvl w:ilvl="0" w:tplc="81F6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63163"/>
    <w:multiLevelType w:val="hybridMultilevel"/>
    <w:tmpl w:val="EF80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0EE8"/>
    <w:multiLevelType w:val="hybridMultilevel"/>
    <w:tmpl w:val="BB6A4878"/>
    <w:lvl w:ilvl="0" w:tplc="75E2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A1349"/>
    <w:multiLevelType w:val="hybridMultilevel"/>
    <w:tmpl w:val="5434BFF6"/>
    <w:lvl w:ilvl="0" w:tplc="55E6E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D63FC"/>
    <w:multiLevelType w:val="hybridMultilevel"/>
    <w:tmpl w:val="EA86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437"/>
    <w:multiLevelType w:val="hybridMultilevel"/>
    <w:tmpl w:val="EBFCBDAA"/>
    <w:lvl w:ilvl="0" w:tplc="9D16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E0D87"/>
    <w:multiLevelType w:val="hybridMultilevel"/>
    <w:tmpl w:val="EBAA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A10D3"/>
    <w:multiLevelType w:val="hybridMultilevel"/>
    <w:tmpl w:val="215AE5BC"/>
    <w:lvl w:ilvl="0" w:tplc="FD08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C6C5C"/>
    <w:multiLevelType w:val="hybridMultilevel"/>
    <w:tmpl w:val="5CC4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0894"/>
    <w:multiLevelType w:val="hybridMultilevel"/>
    <w:tmpl w:val="052474C2"/>
    <w:lvl w:ilvl="0" w:tplc="32B81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D7360"/>
    <w:multiLevelType w:val="hybridMultilevel"/>
    <w:tmpl w:val="BD4205F6"/>
    <w:lvl w:ilvl="0" w:tplc="A7724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43FE3"/>
    <w:multiLevelType w:val="hybridMultilevel"/>
    <w:tmpl w:val="BDAE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05C93"/>
    <w:multiLevelType w:val="hybridMultilevel"/>
    <w:tmpl w:val="E7B2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2C4A"/>
    <w:multiLevelType w:val="hybridMultilevel"/>
    <w:tmpl w:val="C97E7388"/>
    <w:lvl w:ilvl="0" w:tplc="884A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91F3F"/>
    <w:multiLevelType w:val="hybridMultilevel"/>
    <w:tmpl w:val="2DA47518"/>
    <w:lvl w:ilvl="0" w:tplc="1848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F6428"/>
    <w:multiLevelType w:val="hybridMultilevel"/>
    <w:tmpl w:val="4282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920E9"/>
    <w:multiLevelType w:val="hybridMultilevel"/>
    <w:tmpl w:val="EC08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07D82"/>
    <w:multiLevelType w:val="hybridMultilevel"/>
    <w:tmpl w:val="73EC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7F6B"/>
    <w:multiLevelType w:val="hybridMultilevel"/>
    <w:tmpl w:val="BC22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A5F13"/>
    <w:multiLevelType w:val="hybridMultilevel"/>
    <w:tmpl w:val="2024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1933"/>
    <w:multiLevelType w:val="hybridMultilevel"/>
    <w:tmpl w:val="8144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85956"/>
    <w:multiLevelType w:val="hybridMultilevel"/>
    <w:tmpl w:val="56F8CC44"/>
    <w:lvl w:ilvl="0" w:tplc="56C89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74D24"/>
    <w:multiLevelType w:val="hybridMultilevel"/>
    <w:tmpl w:val="C808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721C3"/>
    <w:multiLevelType w:val="hybridMultilevel"/>
    <w:tmpl w:val="AD16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6681"/>
    <w:multiLevelType w:val="hybridMultilevel"/>
    <w:tmpl w:val="6E9A61B2"/>
    <w:lvl w:ilvl="0" w:tplc="2C180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EA6E0D"/>
    <w:multiLevelType w:val="hybridMultilevel"/>
    <w:tmpl w:val="DBA26A7A"/>
    <w:lvl w:ilvl="0" w:tplc="E78C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66E74"/>
    <w:multiLevelType w:val="hybridMultilevel"/>
    <w:tmpl w:val="19D0BAC2"/>
    <w:lvl w:ilvl="0" w:tplc="0FB4A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66D1D"/>
    <w:multiLevelType w:val="hybridMultilevel"/>
    <w:tmpl w:val="7EE6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338BB"/>
    <w:multiLevelType w:val="hybridMultilevel"/>
    <w:tmpl w:val="B71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95DAB"/>
    <w:multiLevelType w:val="hybridMultilevel"/>
    <w:tmpl w:val="A1ACEC52"/>
    <w:lvl w:ilvl="0" w:tplc="8474C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"/>
  </w:num>
  <w:num w:numId="5">
    <w:abstractNumId w:val="29"/>
  </w:num>
  <w:num w:numId="6">
    <w:abstractNumId w:val="6"/>
  </w:num>
  <w:num w:numId="7">
    <w:abstractNumId w:val="8"/>
  </w:num>
  <w:num w:numId="8">
    <w:abstractNumId w:val="14"/>
  </w:num>
  <w:num w:numId="9">
    <w:abstractNumId w:val="25"/>
  </w:num>
  <w:num w:numId="10">
    <w:abstractNumId w:val="22"/>
  </w:num>
  <w:num w:numId="11">
    <w:abstractNumId w:val="24"/>
  </w:num>
  <w:num w:numId="12">
    <w:abstractNumId w:val="19"/>
  </w:num>
  <w:num w:numId="13">
    <w:abstractNumId w:val="2"/>
  </w:num>
  <w:num w:numId="14">
    <w:abstractNumId w:val="9"/>
  </w:num>
  <w:num w:numId="15">
    <w:abstractNumId w:val="0"/>
  </w:num>
  <w:num w:numId="16">
    <w:abstractNumId w:val="4"/>
  </w:num>
  <w:num w:numId="17">
    <w:abstractNumId w:val="18"/>
  </w:num>
  <w:num w:numId="18">
    <w:abstractNumId w:val="20"/>
  </w:num>
  <w:num w:numId="19">
    <w:abstractNumId w:val="21"/>
  </w:num>
  <w:num w:numId="20">
    <w:abstractNumId w:val="30"/>
  </w:num>
  <w:num w:numId="21">
    <w:abstractNumId w:val="12"/>
  </w:num>
  <w:num w:numId="22">
    <w:abstractNumId w:val="31"/>
  </w:num>
  <w:num w:numId="23">
    <w:abstractNumId w:val="23"/>
  </w:num>
  <w:num w:numId="24">
    <w:abstractNumId w:val="28"/>
  </w:num>
  <w:num w:numId="25">
    <w:abstractNumId w:val="16"/>
  </w:num>
  <w:num w:numId="26">
    <w:abstractNumId w:val="27"/>
  </w:num>
  <w:num w:numId="27">
    <w:abstractNumId w:val="11"/>
  </w:num>
  <w:num w:numId="28">
    <w:abstractNumId w:val="5"/>
  </w:num>
  <w:num w:numId="29">
    <w:abstractNumId w:val="26"/>
  </w:num>
  <w:num w:numId="30">
    <w:abstractNumId w:val="7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BD3"/>
    <w:rsid w:val="00051152"/>
    <w:rsid w:val="00094730"/>
    <w:rsid w:val="000E100D"/>
    <w:rsid w:val="000E66C9"/>
    <w:rsid w:val="00154F42"/>
    <w:rsid w:val="00164732"/>
    <w:rsid w:val="0017559B"/>
    <w:rsid w:val="001A3FBF"/>
    <w:rsid w:val="001A47C6"/>
    <w:rsid w:val="001B7205"/>
    <w:rsid w:val="002248B8"/>
    <w:rsid w:val="00241FB5"/>
    <w:rsid w:val="003306A0"/>
    <w:rsid w:val="003358EE"/>
    <w:rsid w:val="003433EE"/>
    <w:rsid w:val="003528E7"/>
    <w:rsid w:val="00392CFC"/>
    <w:rsid w:val="003B441E"/>
    <w:rsid w:val="003D5BBD"/>
    <w:rsid w:val="0049247C"/>
    <w:rsid w:val="004C56DD"/>
    <w:rsid w:val="00534E6B"/>
    <w:rsid w:val="00562D01"/>
    <w:rsid w:val="00643BD3"/>
    <w:rsid w:val="00655451"/>
    <w:rsid w:val="006A3314"/>
    <w:rsid w:val="006A3D96"/>
    <w:rsid w:val="0083654C"/>
    <w:rsid w:val="008434C1"/>
    <w:rsid w:val="00856E66"/>
    <w:rsid w:val="008623D3"/>
    <w:rsid w:val="00865671"/>
    <w:rsid w:val="009D2244"/>
    <w:rsid w:val="00A24293"/>
    <w:rsid w:val="00A51336"/>
    <w:rsid w:val="00A84C1C"/>
    <w:rsid w:val="00A92349"/>
    <w:rsid w:val="00AC1B3F"/>
    <w:rsid w:val="00B1326B"/>
    <w:rsid w:val="00B32877"/>
    <w:rsid w:val="00B81930"/>
    <w:rsid w:val="00BD1471"/>
    <w:rsid w:val="00BF3AD1"/>
    <w:rsid w:val="00C107B4"/>
    <w:rsid w:val="00C11EE2"/>
    <w:rsid w:val="00C718D4"/>
    <w:rsid w:val="00CC629D"/>
    <w:rsid w:val="00CE2013"/>
    <w:rsid w:val="00D2251B"/>
    <w:rsid w:val="00D27FBE"/>
    <w:rsid w:val="00DB5763"/>
    <w:rsid w:val="00DE3BFB"/>
    <w:rsid w:val="00E421B8"/>
    <w:rsid w:val="00E53FA7"/>
    <w:rsid w:val="00E70133"/>
    <w:rsid w:val="00E71D55"/>
    <w:rsid w:val="00E843A6"/>
    <w:rsid w:val="00E870D7"/>
    <w:rsid w:val="00F45D52"/>
    <w:rsid w:val="00F46485"/>
    <w:rsid w:val="00FB0482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3D4D"/>
  <w15:docId w15:val="{0050AD57-B4D9-4B91-BCEF-089F2C5D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AD1"/>
    <w:pPr>
      <w:spacing w:after="160" w:line="259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A513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5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0AC69-AC91-4CDA-9CF7-474F2F20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5780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7</cp:revision>
  <dcterms:created xsi:type="dcterms:W3CDTF">2019-12-11T20:34:00Z</dcterms:created>
  <dcterms:modified xsi:type="dcterms:W3CDTF">2019-12-12T17:37:00Z</dcterms:modified>
</cp:coreProperties>
</file>